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25" w:rsidRPr="00897564" w:rsidRDefault="000F5D25" w:rsidP="000F5D25">
      <w:pPr>
        <w:tabs>
          <w:tab w:val="left" w:pos="720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897564">
        <w:rPr>
          <w:rFonts w:ascii="Arial" w:hAnsi="Arial" w:cs="Arial"/>
          <w:sz w:val="24"/>
          <w:szCs w:val="24"/>
        </w:rPr>
        <w:t xml:space="preserve">Date:  </w:t>
      </w:r>
    </w:p>
    <w:p w:rsidR="00AE04F8" w:rsidRPr="00897564" w:rsidRDefault="00AE04F8" w:rsidP="000F5D25">
      <w:pPr>
        <w:tabs>
          <w:tab w:val="left" w:pos="720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97DFE" w:rsidRPr="00897564" w:rsidRDefault="000F5D25" w:rsidP="000F5D25">
      <w:pPr>
        <w:tabs>
          <w:tab w:val="left" w:pos="720"/>
        </w:tabs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76BA9">
        <w:rPr>
          <w:rFonts w:ascii="Arial" w:hAnsi="Arial" w:cs="Arial"/>
          <w:sz w:val="24"/>
          <w:szCs w:val="24"/>
        </w:rPr>
        <w:t>Donor</w:t>
      </w:r>
      <w:r w:rsidR="00697DFE" w:rsidRPr="00897564">
        <w:rPr>
          <w:rFonts w:ascii="Arial" w:hAnsi="Arial" w:cs="Arial"/>
          <w:sz w:val="24"/>
          <w:szCs w:val="24"/>
        </w:rPr>
        <w:t>.</w:t>
      </w:r>
      <w:proofErr w:type="gramEnd"/>
    </w:p>
    <w:p w:rsidR="00697DFE" w:rsidRPr="00897564" w:rsidRDefault="000F5D25" w:rsidP="000F5D25">
      <w:pPr>
        <w:tabs>
          <w:tab w:val="left" w:pos="720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897564">
        <w:rPr>
          <w:rFonts w:ascii="Arial" w:hAnsi="Arial" w:cs="Arial"/>
          <w:sz w:val="24"/>
          <w:szCs w:val="24"/>
        </w:rPr>
        <w:t>Street Address/P.O. Box</w:t>
      </w:r>
    </w:p>
    <w:p w:rsidR="00697DFE" w:rsidRPr="00897564" w:rsidRDefault="000F5D25" w:rsidP="000F5D25">
      <w:pPr>
        <w:tabs>
          <w:tab w:val="left" w:pos="720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897564">
        <w:rPr>
          <w:rFonts w:ascii="Arial" w:hAnsi="Arial" w:cs="Arial"/>
          <w:sz w:val="24"/>
          <w:szCs w:val="24"/>
        </w:rPr>
        <w:t>City, State, ZIP</w:t>
      </w:r>
    </w:p>
    <w:p w:rsidR="004C04FD" w:rsidRPr="00897564" w:rsidRDefault="000F5D25" w:rsidP="000F5D25">
      <w:pPr>
        <w:tabs>
          <w:tab w:val="left" w:pos="720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897564">
        <w:rPr>
          <w:rFonts w:ascii="Arial" w:hAnsi="Arial" w:cs="Arial"/>
          <w:sz w:val="24"/>
          <w:szCs w:val="24"/>
        </w:rPr>
        <w:tab/>
      </w:r>
    </w:p>
    <w:p w:rsidR="000F5D25" w:rsidRPr="00897564" w:rsidRDefault="000F5D25" w:rsidP="000F5D25">
      <w:pPr>
        <w:tabs>
          <w:tab w:val="left" w:pos="720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897564">
        <w:rPr>
          <w:rFonts w:ascii="Arial" w:hAnsi="Arial" w:cs="Arial"/>
          <w:sz w:val="24"/>
          <w:szCs w:val="24"/>
        </w:rPr>
        <w:t>Attn:</w:t>
      </w:r>
    </w:p>
    <w:p w:rsidR="004C04FD" w:rsidRPr="00897564" w:rsidRDefault="004C04FD" w:rsidP="000F5D25">
      <w:pPr>
        <w:tabs>
          <w:tab w:val="left" w:pos="720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4C04FD" w:rsidRPr="00897564" w:rsidRDefault="004C04FD" w:rsidP="000F5D25">
      <w:pPr>
        <w:tabs>
          <w:tab w:val="left" w:pos="720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BD6F4E" w:rsidRPr="00897564" w:rsidRDefault="00BD6F4E" w:rsidP="000F5D25">
      <w:pPr>
        <w:tabs>
          <w:tab w:val="left" w:pos="720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DB6816" w:rsidRPr="00897564" w:rsidRDefault="00DB6816" w:rsidP="000F5D25">
      <w:pPr>
        <w:tabs>
          <w:tab w:val="left" w:pos="720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1E430A" w:rsidRPr="00897564" w:rsidRDefault="00732557" w:rsidP="000F5D25">
      <w:pPr>
        <w:tabs>
          <w:tab w:val="left" w:pos="720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897564">
        <w:rPr>
          <w:rFonts w:ascii="Arial" w:hAnsi="Arial" w:cs="Arial"/>
          <w:sz w:val="24"/>
          <w:szCs w:val="24"/>
        </w:rPr>
        <w:t>Dear</w:t>
      </w:r>
      <w:r w:rsidR="0012227B" w:rsidRPr="00897564">
        <w:rPr>
          <w:rFonts w:ascii="Arial" w:hAnsi="Arial" w:cs="Arial"/>
          <w:sz w:val="24"/>
          <w:szCs w:val="24"/>
        </w:rPr>
        <w:t xml:space="preserve"> </w:t>
      </w:r>
      <w:r w:rsidR="000F5D25" w:rsidRPr="00897564">
        <w:rPr>
          <w:rFonts w:ascii="Arial" w:hAnsi="Arial" w:cs="Arial"/>
          <w:sz w:val="24"/>
          <w:szCs w:val="24"/>
        </w:rPr>
        <w:t>“Donor”</w:t>
      </w:r>
      <w:r w:rsidR="00F6599A" w:rsidRPr="00897564">
        <w:rPr>
          <w:rFonts w:ascii="Arial" w:hAnsi="Arial" w:cs="Arial"/>
          <w:sz w:val="24"/>
          <w:szCs w:val="24"/>
        </w:rPr>
        <w:t>,</w:t>
      </w:r>
    </w:p>
    <w:p w:rsidR="00244DE5" w:rsidRPr="00AE3FBD" w:rsidRDefault="00244DE5" w:rsidP="000F5D25">
      <w:pPr>
        <w:tabs>
          <w:tab w:val="left" w:pos="720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D56DE3" w:rsidRPr="009229BD" w:rsidRDefault="00AE3FBD" w:rsidP="000F5D25">
      <w:pPr>
        <w:pStyle w:val="InsideAddress"/>
        <w:tabs>
          <w:tab w:val="left" w:pos="720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 w:rsidRPr="00AE3FBD">
        <w:rPr>
          <w:rFonts w:ascii="Arial" w:hAnsi="Arial" w:cs="Arial"/>
          <w:sz w:val="24"/>
          <w:szCs w:val="24"/>
        </w:rPr>
        <w:tab/>
        <w:t>On behalf of the “Chapter Name”, I would like to acknowledge and thank “Donor” for your generous contribution of $X</w:t>
      </w:r>
      <w:proofErr w:type="gramStart"/>
      <w:r w:rsidRPr="00AE3FBD">
        <w:rPr>
          <w:rFonts w:ascii="Arial" w:hAnsi="Arial" w:cs="Arial"/>
          <w:sz w:val="24"/>
          <w:szCs w:val="24"/>
        </w:rPr>
        <w:t>,XXX</w:t>
      </w:r>
      <w:proofErr w:type="gramEnd"/>
      <w:r w:rsidRPr="00AE3FBD">
        <w:rPr>
          <w:rFonts w:ascii="Arial" w:hAnsi="Arial" w:cs="Arial"/>
          <w:sz w:val="24"/>
          <w:szCs w:val="24"/>
        </w:rPr>
        <w:t xml:space="preserve"> support for “Event Name”. “Chapter Name,” as a subordinate of the Association for Computing Machinery, Inc., is a tax-exempt organization, exempt under Section 501(c) (3) of the US Internal Revenue Code of 1986 as amended. For additional information on Corporate Sponsorship, please visit: </w:t>
      </w:r>
      <w:hyperlink r:id="rId7" w:history="1">
        <w:r w:rsidR="009229BD" w:rsidRPr="008964DF">
          <w:rPr>
            <w:rStyle w:val="Hyperlink"/>
            <w:rFonts w:ascii="Arial" w:hAnsi="Arial" w:cs="Arial"/>
            <w:sz w:val="24"/>
            <w:szCs w:val="24"/>
          </w:rPr>
          <w:t>http://www.acm.org/chapters/chapter-responsibilities</w:t>
        </w:r>
      </w:hyperlink>
      <w:r w:rsidR="009229BD" w:rsidRPr="009229BD">
        <w:rPr>
          <w:rFonts w:ascii="Arial" w:hAnsi="Arial" w:cs="Arial"/>
          <w:sz w:val="24"/>
          <w:szCs w:val="24"/>
        </w:rPr>
        <w:t>.</w:t>
      </w:r>
      <w:r w:rsidR="009229B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9229BD">
        <w:t xml:space="preserve"> </w:t>
      </w:r>
    </w:p>
    <w:p w:rsidR="00AE3FBD" w:rsidRPr="00AE3FBD" w:rsidRDefault="00AE3FBD" w:rsidP="000F5D25">
      <w:pPr>
        <w:pStyle w:val="InsideAddress"/>
        <w:tabs>
          <w:tab w:val="left" w:pos="720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56DE3" w:rsidRPr="00897564" w:rsidRDefault="007A2D57" w:rsidP="000F5D25">
      <w:pPr>
        <w:pStyle w:val="BodyText"/>
        <w:tabs>
          <w:tab w:val="left" w:pos="720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897564">
        <w:rPr>
          <w:rFonts w:ascii="Arial" w:hAnsi="Arial" w:cs="Arial"/>
          <w:sz w:val="24"/>
          <w:szCs w:val="24"/>
        </w:rPr>
        <w:t xml:space="preserve">       </w:t>
      </w:r>
      <w:r w:rsidR="00D56DE3" w:rsidRPr="00897564">
        <w:rPr>
          <w:rFonts w:ascii="Arial" w:hAnsi="Arial" w:cs="Arial"/>
          <w:sz w:val="24"/>
          <w:szCs w:val="24"/>
        </w:rPr>
        <w:t>This contribution is deductible to the extent provided by law.</w:t>
      </w:r>
    </w:p>
    <w:p w:rsidR="00B96FB1" w:rsidRPr="00897564" w:rsidRDefault="00B96FB1" w:rsidP="000F5D25">
      <w:pPr>
        <w:pStyle w:val="Closing"/>
        <w:tabs>
          <w:tab w:val="left" w:pos="720"/>
        </w:tabs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B96FB1" w:rsidRPr="00897564" w:rsidRDefault="00B96FB1" w:rsidP="000F5D25">
      <w:pPr>
        <w:pStyle w:val="Closing"/>
        <w:tabs>
          <w:tab w:val="left" w:pos="720"/>
        </w:tabs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D56DE3" w:rsidRPr="00897564" w:rsidRDefault="00D56DE3" w:rsidP="000F5D25">
      <w:pPr>
        <w:pStyle w:val="Closing"/>
        <w:tabs>
          <w:tab w:val="left" w:pos="720"/>
        </w:tabs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897564">
        <w:rPr>
          <w:rFonts w:ascii="Arial" w:hAnsi="Arial" w:cs="Arial"/>
          <w:sz w:val="24"/>
          <w:szCs w:val="24"/>
        </w:rPr>
        <w:t>Sincerely yours,</w:t>
      </w:r>
    </w:p>
    <w:p w:rsidR="00CD2D7F" w:rsidRPr="00897564" w:rsidRDefault="00CD2D7F" w:rsidP="000F5D25">
      <w:pPr>
        <w:pStyle w:val="Closing"/>
        <w:tabs>
          <w:tab w:val="left" w:pos="720"/>
        </w:tabs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D56DE3" w:rsidRPr="00897564" w:rsidRDefault="00D56DE3" w:rsidP="000F5D25">
      <w:pPr>
        <w:tabs>
          <w:tab w:val="left" w:pos="720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D56DE3" w:rsidRPr="00897564" w:rsidRDefault="00D56DE3" w:rsidP="000F5D25">
      <w:pPr>
        <w:tabs>
          <w:tab w:val="left" w:pos="720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2E4829" w:rsidRPr="00897564" w:rsidRDefault="002E4829" w:rsidP="000F5D25">
      <w:pPr>
        <w:tabs>
          <w:tab w:val="left" w:pos="720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D56DE3" w:rsidRPr="00897564" w:rsidRDefault="00D56DE3" w:rsidP="000F5D25">
      <w:pPr>
        <w:tabs>
          <w:tab w:val="left" w:pos="720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D56DE3" w:rsidRPr="00897564" w:rsidRDefault="000F5D25" w:rsidP="000F5D25">
      <w:pPr>
        <w:pStyle w:val="Signature"/>
        <w:tabs>
          <w:tab w:val="left" w:pos="720"/>
        </w:tabs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897564">
        <w:rPr>
          <w:rFonts w:ascii="Arial" w:hAnsi="Arial" w:cs="Arial"/>
          <w:sz w:val="24"/>
          <w:szCs w:val="24"/>
        </w:rPr>
        <w:t>“Name of Chapter Representative”</w:t>
      </w:r>
    </w:p>
    <w:p w:rsidR="00D56DE3" w:rsidRPr="00897564" w:rsidRDefault="000F5D25" w:rsidP="000F5D25">
      <w:pPr>
        <w:pStyle w:val="SignatureJobTitle"/>
        <w:tabs>
          <w:tab w:val="left" w:pos="720"/>
        </w:tabs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897564">
        <w:rPr>
          <w:rFonts w:ascii="Arial" w:hAnsi="Arial" w:cs="Arial"/>
          <w:sz w:val="24"/>
          <w:szCs w:val="24"/>
        </w:rPr>
        <w:t>Title of Chapter Representative</w:t>
      </w:r>
    </w:p>
    <w:p w:rsidR="00D56DE3" w:rsidRPr="00897564" w:rsidRDefault="00D56DE3" w:rsidP="000F5D25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EF267D" w:rsidRPr="00897564" w:rsidRDefault="00EF267D" w:rsidP="000F5D25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EF267D" w:rsidRPr="0099239B" w:rsidRDefault="00EF267D" w:rsidP="000F5D25">
      <w:pPr>
        <w:tabs>
          <w:tab w:val="left" w:pos="720"/>
        </w:tabs>
        <w:rPr>
          <w:sz w:val="24"/>
          <w:szCs w:val="24"/>
        </w:rPr>
      </w:pPr>
    </w:p>
    <w:p w:rsidR="00EF267D" w:rsidRPr="0099239B" w:rsidRDefault="00EF267D" w:rsidP="000F5D25">
      <w:pPr>
        <w:tabs>
          <w:tab w:val="left" w:pos="720"/>
        </w:tabs>
        <w:rPr>
          <w:sz w:val="24"/>
          <w:szCs w:val="24"/>
        </w:rPr>
      </w:pPr>
    </w:p>
    <w:p w:rsidR="000A0732" w:rsidRDefault="000A0732" w:rsidP="000F5D25">
      <w:pPr>
        <w:tabs>
          <w:tab w:val="left" w:pos="720"/>
        </w:tabs>
      </w:pPr>
    </w:p>
    <w:p w:rsidR="00A10EA2" w:rsidRDefault="00A10EA2" w:rsidP="000F5D25">
      <w:pPr>
        <w:tabs>
          <w:tab w:val="left" w:pos="720"/>
        </w:tabs>
      </w:pPr>
    </w:p>
    <w:p w:rsidR="00A10EA2" w:rsidRDefault="00A10EA2" w:rsidP="000F5D25">
      <w:pPr>
        <w:tabs>
          <w:tab w:val="left" w:pos="720"/>
        </w:tabs>
      </w:pPr>
    </w:p>
    <w:p w:rsidR="00A10EA2" w:rsidRDefault="00A10EA2" w:rsidP="000F5D25">
      <w:pPr>
        <w:tabs>
          <w:tab w:val="left" w:pos="720"/>
        </w:tabs>
      </w:pPr>
    </w:p>
    <w:p w:rsidR="00A10EA2" w:rsidRDefault="00A10EA2" w:rsidP="000F5D25">
      <w:pPr>
        <w:tabs>
          <w:tab w:val="left" w:pos="720"/>
        </w:tabs>
      </w:pPr>
    </w:p>
    <w:p w:rsidR="00A10EA2" w:rsidRDefault="00A10EA2" w:rsidP="000F5D25">
      <w:pPr>
        <w:tabs>
          <w:tab w:val="left" w:pos="720"/>
        </w:tabs>
      </w:pPr>
    </w:p>
    <w:p w:rsidR="00A10EA2" w:rsidRDefault="00A10EA2" w:rsidP="000F5D25">
      <w:pPr>
        <w:tabs>
          <w:tab w:val="left" w:pos="720"/>
        </w:tabs>
      </w:pPr>
    </w:p>
    <w:p w:rsidR="00A10EA2" w:rsidRDefault="00A10EA2" w:rsidP="000F5D25">
      <w:pPr>
        <w:tabs>
          <w:tab w:val="left" w:pos="720"/>
        </w:tabs>
      </w:pPr>
    </w:p>
    <w:p w:rsidR="00A10EA2" w:rsidRDefault="00A10EA2" w:rsidP="000F5D25">
      <w:pPr>
        <w:tabs>
          <w:tab w:val="left" w:pos="720"/>
        </w:tabs>
      </w:pPr>
    </w:p>
    <w:p w:rsidR="00A10EA2" w:rsidRDefault="00983EEE" w:rsidP="000F5D25">
      <w:pPr>
        <w:tabs>
          <w:tab w:val="left" w:pos="720"/>
        </w:tabs>
      </w:pPr>
      <w:r>
        <w:t xml:space="preserve"> </w:t>
      </w:r>
    </w:p>
    <w:sectPr w:rsidR="00A10EA2" w:rsidSect="00CF3F15">
      <w:pgSz w:w="12240" w:h="15840" w:code="1"/>
      <w:pgMar w:top="2880" w:right="1440" w:bottom="576" w:left="1440" w:header="720" w:footer="720" w:gutter="0"/>
      <w:paperSrc w:first="9262" w:other="26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4E69"/>
    <w:multiLevelType w:val="multilevel"/>
    <w:tmpl w:val="D1EAA40E"/>
    <w:lvl w:ilvl="0"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30100D80"/>
    <w:multiLevelType w:val="multilevel"/>
    <w:tmpl w:val="18DAA490"/>
    <w:lvl w:ilvl="0"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01E1A7B"/>
    <w:multiLevelType w:val="multilevel"/>
    <w:tmpl w:val="25BAA620"/>
    <w:lvl w:ilvl="0"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5BAD567D"/>
    <w:multiLevelType w:val="multilevel"/>
    <w:tmpl w:val="768EC4EA"/>
    <w:lvl w:ilvl="0"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79865639"/>
    <w:multiLevelType w:val="multilevel"/>
    <w:tmpl w:val="768EC4EA"/>
    <w:lvl w:ilvl="0"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BD"/>
    <w:rsid w:val="00001547"/>
    <w:rsid w:val="0000188E"/>
    <w:rsid w:val="00002452"/>
    <w:rsid w:val="0000253B"/>
    <w:rsid w:val="00002D1A"/>
    <w:rsid w:val="00003249"/>
    <w:rsid w:val="0000347D"/>
    <w:rsid w:val="00004357"/>
    <w:rsid w:val="00006E26"/>
    <w:rsid w:val="00007448"/>
    <w:rsid w:val="0001095B"/>
    <w:rsid w:val="00011756"/>
    <w:rsid w:val="00012B3A"/>
    <w:rsid w:val="00013C83"/>
    <w:rsid w:val="00013F15"/>
    <w:rsid w:val="0001467D"/>
    <w:rsid w:val="0001557C"/>
    <w:rsid w:val="00016595"/>
    <w:rsid w:val="00016727"/>
    <w:rsid w:val="0001683E"/>
    <w:rsid w:val="0001735D"/>
    <w:rsid w:val="00017889"/>
    <w:rsid w:val="00017C80"/>
    <w:rsid w:val="00020386"/>
    <w:rsid w:val="00020FAD"/>
    <w:rsid w:val="00021A8A"/>
    <w:rsid w:val="00021FA4"/>
    <w:rsid w:val="00022EE3"/>
    <w:rsid w:val="00024064"/>
    <w:rsid w:val="0002489D"/>
    <w:rsid w:val="00025224"/>
    <w:rsid w:val="0002659A"/>
    <w:rsid w:val="000275D5"/>
    <w:rsid w:val="00031629"/>
    <w:rsid w:val="00032805"/>
    <w:rsid w:val="00033D48"/>
    <w:rsid w:val="000345E7"/>
    <w:rsid w:val="00036432"/>
    <w:rsid w:val="0003656F"/>
    <w:rsid w:val="00036C48"/>
    <w:rsid w:val="00036D04"/>
    <w:rsid w:val="000375A1"/>
    <w:rsid w:val="00037691"/>
    <w:rsid w:val="00040CE9"/>
    <w:rsid w:val="000410EB"/>
    <w:rsid w:val="00041A1D"/>
    <w:rsid w:val="00042115"/>
    <w:rsid w:val="00042D7C"/>
    <w:rsid w:val="000448A5"/>
    <w:rsid w:val="00044958"/>
    <w:rsid w:val="0004587C"/>
    <w:rsid w:val="00045A7D"/>
    <w:rsid w:val="00051180"/>
    <w:rsid w:val="000511BC"/>
    <w:rsid w:val="0005160F"/>
    <w:rsid w:val="000529B7"/>
    <w:rsid w:val="000536D3"/>
    <w:rsid w:val="00053848"/>
    <w:rsid w:val="0005399E"/>
    <w:rsid w:val="00053BA2"/>
    <w:rsid w:val="00053BEC"/>
    <w:rsid w:val="000544C3"/>
    <w:rsid w:val="000546A3"/>
    <w:rsid w:val="00055129"/>
    <w:rsid w:val="00055BB0"/>
    <w:rsid w:val="00056E81"/>
    <w:rsid w:val="00057C6C"/>
    <w:rsid w:val="00057FAE"/>
    <w:rsid w:val="00060833"/>
    <w:rsid w:val="00061A8B"/>
    <w:rsid w:val="000635BF"/>
    <w:rsid w:val="00063A2E"/>
    <w:rsid w:val="0006520B"/>
    <w:rsid w:val="0006679B"/>
    <w:rsid w:val="00066B0C"/>
    <w:rsid w:val="00067663"/>
    <w:rsid w:val="00070439"/>
    <w:rsid w:val="00072B9A"/>
    <w:rsid w:val="00073FD4"/>
    <w:rsid w:val="00074751"/>
    <w:rsid w:val="00074CB2"/>
    <w:rsid w:val="00074FF2"/>
    <w:rsid w:val="00075B8C"/>
    <w:rsid w:val="000771DD"/>
    <w:rsid w:val="00077680"/>
    <w:rsid w:val="0007795E"/>
    <w:rsid w:val="0008088C"/>
    <w:rsid w:val="00080F6C"/>
    <w:rsid w:val="000824C1"/>
    <w:rsid w:val="0008323B"/>
    <w:rsid w:val="00083248"/>
    <w:rsid w:val="00083767"/>
    <w:rsid w:val="00083972"/>
    <w:rsid w:val="000843DB"/>
    <w:rsid w:val="00085330"/>
    <w:rsid w:val="00085337"/>
    <w:rsid w:val="00086D61"/>
    <w:rsid w:val="00086FF5"/>
    <w:rsid w:val="0008780A"/>
    <w:rsid w:val="00090419"/>
    <w:rsid w:val="00091270"/>
    <w:rsid w:val="0009183B"/>
    <w:rsid w:val="00091F34"/>
    <w:rsid w:val="00092065"/>
    <w:rsid w:val="000963DB"/>
    <w:rsid w:val="000978CC"/>
    <w:rsid w:val="000A0732"/>
    <w:rsid w:val="000A1645"/>
    <w:rsid w:val="000A3520"/>
    <w:rsid w:val="000A3C7C"/>
    <w:rsid w:val="000A5556"/>
    <w:rsid w:val="000A6E05"/>
    <w:rsid w:val="000A705F"/>
    <w:rsid w:val="000B0EF9"/>
    <w:rsid w:val="000B13ED"/>
    <w:rsid w:val="000B1438"/>
    <w:rsid w:val="000B2347"/>
    <w:rsid w:val="000B5F4B"/>
    <w:rsid w:val="000B61A8"/>
    <w:rsid w:val="000B61E3"/>
    <w:rsid w:val="000B7E8E"/>
    <w:rsid w:val="000C0382"/>
    <w:rsid w:val="000C1B50"/>
    <w:rsid w:val="000C1F41"/>
    <w:rsid w:val="000C4880"/>
    <w:rsid w:val="000C4C64"/>
    <w:rsid w:val="000C5320"/>
    <w:rsid w:val="000C68D0"/>
    <w:rsid w:val="000D16C2"/>
    <w:rsid w:val="000D1820"/>
    <w:rsid w:val="000D1A41"/>
    <w:rsid w:val="000D26C5"/>
    <w:rsid w:val="000D2CDE"/>
    <w:rsid w:val="000D3FB0"/>
    <w:rsid w:val="000D6588"/>
    <w:rsid w:val="000D683A"/>
    <w:rsid w:val="000D700D"/>
    <w:rsid w:val="000D7280"/>
    <w:rsid w:val="000E03A4"/>
    <w:rsid w:val="000E0A30"/>
    <w:rsid w:val="000E10D4"/>
    <w:rsid w:val="000E1762"/>
    <w:rsid w:val="000E1950"/>
    <w:rsid w:val="000E32FE"/>
    <w:rsid w:val="000E4CD7"/>
    <w:rsid w:val="000E4DA0"/>
    <w:rsid w:val="000E5514"/>
    <w:rsid w:val="000E619B"/>
    <w:rsid w:val="000E6242"/>
    <w:rsid w:val="000E658C"/>
    <w:rsid w:val="000E69C7"/>
    <w:rsid w:val="000E6C66"/>
    <w:rsid w:val="000E7031"/>
    <w:rsid w:val="000F00CF"/>
    <w:rsid w:val="000F3586"/>
    <w:rsid w:val="000F43CB"/>
    <w:rsid w:val="000F543D"/>
    <w:rsid w:val="000F5D25"/>
    <w:rsid w:val="000F6AC7"/>
    <w:rsid w:val="000F7717"/>
    <w:rsid w:val="000F7EF6"/>
    <w:rsid w:val="0010024A"/>
    <w:rsid w:val="0010140E"/>
    <w:rsid w:val="00101680"/>
    <w:rsid w:val="001019D0"/>
    <w:rsid w:val="001026CE"/>
    <w:rsid w:val="001029D7"/>
    <w:rsid w:val="00102F31"/>
    <w:rsid w:val="0010337C"/>
    <w:rsid w:val="0011279C"/>
    <w:rsid w:val="00112B9E"/>
    <w:rsid w:val="00112C6C"/>
    <w:rsid w:val="0011304A"/>
    <w:rsid w:val="001131C7"/>
    <w:rsid w:val="001138BD"/>
    <w:rsid w:val="001139C2"/>
    <w:rsid w:val="00113E06"/>
    <w:rsid w:val="00113F60"/>
    <w:rsid w:val="001152C3"/>
    <w:rsid w:val="00116E3F"/>
    <w:rsid w:val="00117A66"/>
    <w:rsid w:val="001214A6"/>
    <w:rsid w:val="00121E7A"/>
    <w:rsid w:val="0012227B"/>
    <w:rsid w:val="0012328D"/>
    <w:rsid w:val="001254D1"/>
    <w:rsid w:val="00125563"/>
    <w:rsid w:val="00125CD1"/>
    <w:rsid w:val="00127162"/>
    <w:rsid w:val="00127E4B"/>
    <w:rsid w:val="001304FF"/>
    <w:rsid w:val="00130EE2"/>
    <w:rsid w:val="00130FFB"/>
    <w:rsid w:val="0013254E"/>
    <w:rsid w:val="00132B92"/>
    <w:rsid w:val="00132CE5"/>
    <w:rsid w:val="0013355C"/>
    <w:rsid w:val="001339D0"/>
    <w:rsid w:val="00133FAA"/>
    <w:rsid w:val="00134AA1"/>
    <w:rsid w:val="0013537E"/>
    <w:rsid w:val="00135B0F"/>
    <w:rsid w:val="00135D07"/>
    <w:rsid w:val="001367F6"/>
    <w:rsid w:val="0013721A"/>
    <w:rsid w:val="00137391"/>
    <w:rsid w:val="00137C78"/>
    <w:rsid w:val="00140632"/>
    <w:rsid w:val="00144787"/>
    <w:rsid w:val="00144A32"/>
    <w:rsid w:val="001453AF"/>
    <w:rsid w:val="001460AF"/>
    <w:rsid w:val="00146A6A"/>
    <w:rsid w:val="00146B4B"/>
    <w:rsid w:val="00146C4A"/>
    <w:rsid w:val="0014782D"/>
    <w:rsid w:val="00147B90"/>
    <w:rsid w:val="00151973"/>
    <w:rsid w:val="00151AA1"/>
    <w:rsid w:val="00152680"/>
    <w:rsid w:val="001526E2"/>
    <w:rsid w:val="001527F2"/>
    <w:rsid w:val="00152FF2"/>
    <w:rsid w:val="00153348"/>
    <w:rsid w:val="00153414"/>
    <w:rsid w:val="001539B9"/>
    <w:rsid w:val="001541BC"/>
    <w:rsid w:val="00155312"/>
    <w:rsid w:val="001557C2"/>
    <w:rsid w:val="001563E1"/>
    <w:rsid w:val="001566E9"/>
    <w:rsid w:val="0015691D"/>
    <w:rsid w:val="0015692D"/>
    <w:rsid w:val="00156CC5"/>
    <w:rsid w:val="00157C09"/>
    <w:rsid w:val="00157D8D"/>
    <w:rsid w:val="001610D5"/>
    <w:rsid w:val="00161635"/>
    <w:rsid w:val="001633B7"/>
    <w:rsid w:val="001637D1"/>
    <w:rsid w:val="00163A23"/>
    <w:rsid w:val="00164F3A"/>
    <w:rsid w:val="00165BA0"/>
    <w:rsid w:val="00165C76"/>
    <w:rsid w:val="00166BFB"/>
    <w:rsid w:val="00171D12"/>
    <w:rsid w:val="00172F95"/>
    <w:rsid w:val="001754E8"/>
    <w:rsid w:val="00175987"/>
    <w:rsid w:val="001770BD"/>
    <w:rsid w:val="001771D9"/>
    <w:rsid w:val="00177872"/>
    <w:rsid w:val="00181A8A"/>
    <w:rsid w:val="00182CA8"/>
    <w:rsid w:val="00183BE1"/>
    <w:rsid w:val="00184FE8"/>
    <w:rsid w:val="00185288"/>
    <w:rsid w:val="0018796E"/>
    <w:rsid w:val="00187C62"/>
    <w:rsid w:val="00187E7B"/>
    <w:rsid w:val="001905FB"/>
    <w:rsid w:val="00190F23"/>
    <w:rsid w:val="00191120"/>
    <w:rsid w:val="00191CD0"/>
    <w:rsid w:val="0019400B"/>
    <w:rsid w:val="0019430B"/>
    <w:rsid w:val="00194A1B"/>
    <w:rsid w:val="00194B1D"/>
    <w:rsid w:val="001957EC"/>
    <w:rsid w:val="0019589D"/>
    <w:rsid w:val="00195C85"/>
    <w:rsid w:val="00196F33"/>
    <w:rsid w:val="0019724C"/>
    <w:rsid w:val="00197ADB"/>
    <w:rsid w:val="001A0C42"/>
    <w:rsid w:val="001A121E"/>
    <w:rsid w:val="001A3CA5"/>
    <w:rsid w:val="001A4F2E"/>
    <w:rsid w:val="001A57DC"/>
    <w:rsid w:val="001A592D"/>
    <w:rsid w:val="001A5A16"/>
    <w:rsid w:val="001A5C88"/>
    <w:rsid w:val="001A6D01"/>
    <w:rsid w:val="001B2B41"/>
    <w:rsid w:val="001B2BDB"/>
    <w:rsid w:val="001B2FA6"/>
    <w:rsid w:val="001B3D0A"/>
    <w:rsid w:val="001B4143"/>
    <w:rsid w:val="001B45CF"/>
    <w:rsid w:val="001B4CDD"/>
    <w:rsid w:val="001B5F74"/>
    <w:rsid w:val="001B62BB"/>
    <w:rsid w:val="001B6323"/>
    <w:rsid w:val="001B6A6C"/>
    <w:rsid w:val="001B7140"/>
    <w:rsid w:val="001B7C9E"/>
    <w:rsid w:val="001C0D53"/>
    <w:rsid w:val="001C1198"/>
    <w:rsid w:val="001C1855"/>
    <w:rsid w:val="001C195E"/>
    <w:rsid w:val="001C19D7"/>
    <w:rsid w:val="001C28CB"/>
    <w:rsid w:val="001C296D"/>
    <w:rsid w:val="001C2D97"/>
    <w:rsid w:val="001C3612"/>
    <w:rsid w:val="001C4048"/>
    <w:rsid w:val="001C69AF"/>
    <w:rsid w:val="001C7104"/>
    <w:rsid w:val="001D0518"/>
    <w:rsid w:val="001D072A"/>
    <w:rsid w:val="001D09EF"/>
    <w:rsid w:val="001D1F9E"/>
    <w:rsid w:val="001D246C"/>
    <w:rsid w:val="001D3EF0"/>
    <w:rsid w:val="001D4602"/>
    <w:rsid w:val="001D57EF"/>
    <w:rsid w:val="001D5861"/>
    <w:rsid w:val="001D608F"/>
    <w:rsid w:val="001D6134"/>
    <w:rsid w:val="001E10B2"/>
    <w:rsid w:val="001E22D5"/>
    <w:rsid w:val="001E2DE7"/>
    <w:rsid w:val="001E313C"/>
    <w:rsid w:val="001E327C"/>
    <w:rsid w:val="001E3421"/>
    <w:rsid w:val="001E3474"/>
    <w:rsid w:val="001E430A"/>
    <w:rsid w:val="001E4330"/>
    <w:rsid w:val="001E44B4"/>
    <w:rsid w:val="001E4A59"/>
    <w:rsid w:val="001E4EDD"/>
    <w:rsid w:val="001E5453"/>
    <w:rsid w:val="001E5482"/>
    <w:rsid w:val="001E66C5"/>
    <w:rsid w:val="001E6BB2"/>
    <w:rsid w:val="001F0181"/>
    <w:rsid w:val="001F0182"/>
    <w:rsid w:val="001F02FA"/>
    <w:rsid w:val="001F03F4"/>
    <w:rsid w:val="001F12B3"/>
    <w:rsid w:val="001F21E8"/>
    <w:rsid w:val="001F2AA5"/>
    <w:rsid w:val="001F2F04"/>
    <w:rsid w:val="001F306F"/>
    <w:rsid w:val="001F5ACF"/>
    <w:rsid w:val="001F64A1"/>
    <w:rsid w:val="001F7C62"/>
    <w:rsid w:val="001F7E85"/>
    <w:rsid w:val="001F7FFB"/>
    <w:rsid w:val="00200D10"/>
    <w:rsid w:val="002057A0"/>
    <w:rsid w:val="00205E29"/>
    <w:rsid w:val="00206E86"/>
    <w:rsid w:val="0021056E"/>
    <w:rsid w:val="0021075E"/>
    <w:rsid w:val="00211078"/>
    <w:rsid w:val="00211AC6"/>
    <w:rsid w:val="002125B9"/>
    <w:rsid w:val="00212EFE"/>
    <w:rsid w:val="00213EC7"/>
    <w:rsid w:val="0021464F"/>
    <w:rsid w:val="00215665"/>
    <w:rsid w:val="002174BA"/>
    <w:rsid w:val="0022058F"/>
    <w:rsid w:val="00220A60"/>
    <w:rsid w:val="00221825"/>
    <w:rsid w:val="002223B2"/>
    <w:rsid w:val="0022286C"/>
    <w:rsid w:val="00222999"/>
    <w:rsid w:val="002238B1"/>
    <w:rsid w:val="0022432F"/>
    <w:rsid w:val="0022528D"/>
    <w:rsid w:val="00225C35"/>
    <w:rsid w:val="002263F6"/>
    <w:rsid w:val="0023118A"/>
    <w:rsid w:val="00231D9D"/>
    <w:rsid w:val="0023273C"/>
    <w:rsid w:val="002333DA"/>
    <w:rsid w:val="002342C7"/>
    <w:rsid w:val="0023454B"/>
    <w:rsid w:val="00235336"/>
    <w:rsid w:val="002360B0"/>
    <w:rsid w:val="00236A9A"/>
    <w:rsid w:val="002376BD"/>
    <w:rsid w:val="00237E8F"/>
    <w:rsid w:val="00240D94"/>
    <w:rsid w:val="00241EAD"/>
    <w:rsid w:val="00242194"/>
    <w:rsid w:val="00242AEE"/>
    <w:rsid w:val="00242F1E"/>
    <w:rsid w:val="0024350D"/>
    <w:rsid w:val="00244967"/>
    <w:rsid w:val="00244DE5"/>
    <w:rsid w:val="00245563"/>
    <w:rsid w:val="0024661A"/>
    <w:rsid w:val="0024794A"/>
    <w:rsid w:val="00247D58"/>
    <w:rsid w:val="00250165"/>
    <w:rsid w:val="002505F9"/>
    <w:rsid w:val="002512AF"/>
    <w:rsid w:val="00251795"/>
    <w:rsid w:val="002520C8"/>
    <w:rsid w:val="002533BC"/>
    <w:rsid w:val="0025451C"/>
    <w:rsid w:val="00254C20"/>
    <w:rsid w:val="00254EEB"/>
    <w:rsid w:val="00255097"/>
    <w:rsid w:val="00255DEB"/>
    <w:rsid w:val="00256040"/>
    <w:rsid w:val="002564BF"/>
    <w:rsid w:val="00261F6C"/>
    <w:rsid w:val="00262CD4"/>
    <w:rsid w:val="00262CF4"/>
    <w:rsid w:val="00263603"/>
    <w:rsid w:val="0026380E"/>
    <w:rsid w:val="00264DF4"/>
    <w:rsid w:val="0026604E"/>
    <w:rsid w:val="00266647"/>
    <w:rsid w:val="00266B7D"/>
    <w:rsid w:val="00267130"/>
    <w:rsid w:val="0026750A"/>
    <w:rsid w:val="0027241A"/>
    <w:rsid w:val="002724AA"/>
    <w:rsid w:val="0027314A"/>
    <w:rsid w:val="00273518"/>
    <w:rsid w:val="00273856"/>
    <w:rsid w:val="00273D17"/>
    <w:rsid w:val="00273F79"/>
    <w:rsid w:val="00273FA7"/>
    <w:rsid w:val="00274B3E"/>
    <w:rsid w:val="00274B89"/>
    <w:rsid w:val="00274D64"/>
    <w:rsid w:val="00275514"/>
    <w:rsid w:val="00275C32"/>
    <w:rsid w:val="00276A6D"/>
    <w:rsid w:val="0028261C"/>
    <w:rsid w:val="002826F5"/>
    <w:rsid w:val="00283248"/>
    <w:rsid w:val="00284D75"/>
    <w:rsid w:val="0028507C"/>
    <w:rsid w:val="002850C6"/>
    <w:rsid w:val="0028588C"/>
    <w:rsid w:val="00285CAB"/>
    <w:rsid w:val="0028679F"/>
    <w:rsid w:val="00286819"/>
    <w:rsid w:val="00290D32"/>
    <w:rsid w:val="00292043"/>
    <w:rsid w:val="00294307"/>
    <w:rsid w:val="00294613"/>
    <w:rsid w:val="0029461A"/>
    <w:rsid w:val="00295271"/>
    <w:rsid w:val="00295287"/>
    <w:rsid w:val="00295ED7"/>
    <w:rsid w:val="002962BC"/>
    <w:rsid w:val="00296BC8"/>
    <w:rsid w:val="00297FD8"/>
    <w:rsid w:val="002A0002"/>
    <w:rsid w:val="002A0547"/>
    <w:rsid w:val="002A07E0"/>
    <w:rsid w:val="002A0F4F"/>
    <w:rsid w:val="002A11FA"/>
    <w:rsid w:val="002A151B"/>
    <w:rsid w:val="002A1D6B"/>
    <w:rsid w:val="002A3908"/>
    <w:rsid w:val="002A3CD3"/>
    <w:rsid w:val="002A3D5D"/>
    <w:rsid w:val="002A46D1"/>
    <w:rsid w:val="002A4DA2"/>
    <w:rsid w:val="002A52EA"/>
    <w:rsid w:val="002A58C0"/>
    <w:rsid w:val="002A5EF0"/>
    <w:rsid w:val="002A70BD"/>
    <w:rsid w:val="002B0D59"/>
    <w:rsid w:val="002B12B3"/>
    <w:rsid w:val="002B15D5"/>
    <w:rsid w:val="002B1BCC"/>
    <w:rsid w:val="002B3173"/>
    <w:rsid w:val="002B4F44"/>
    <w:rsid w:val="002B566D"/>
    <w:rsid w:val="002B5E85"/>
    <w:rsid w:val="002B7378"/>
    <w:rsid w:val="002B79DF"/>
    <w:rsid w:val="002B7CF1"/>
    <w:rsid w:val="002B7D2B"/>
    <w:rsid w:val="002C04A6"/>
    <w:rsid w:val="002C065F"/>
    <w:rsid w:val="002C0B11"/>
    <w:rsid w:val="002C26E3"/>
    <w:rsid w:val="002C34AB"/>
    <w:rsid w:val="002C3C21"/>
    <w:rsid w:val="002C3DAD"/>
    <w:rsid w:val="002C5826"/>
    <w:rsid w:val="002D2DD6"/>
    <w:rsid w:val="002D37D3"/>
    <w:rsid w:val="002D6495"/>
    <w:rsid w:val="002D64CD"/>
    <w:rsid w:val="002D706D"/>
    <w:rsid w:val="002D793E"/>
    <w:rsid w:val="002D7C8B"/>
    <w:rsid w:val="002D7D2C"/>
    <w:rsid w:val="002E0081"/>
    <w:rsid w:val="002E242F"/>
    <w:rsid w:val="002E31A4"/>
    <w:rsid w:val="002E459A"/>
    <w:rsid w:val="002E4829"/>
    <w:rsid w:val="002E4FD9"/>
    <w:rsid w:val="002E5544"/>
    <w:rsid w:val="002E6A60"/>
    <w:rsid w:val="002E6D3B"/>
    <w:rsid w:val="002E6DF6"/>
    <w:rsid w:val="002F0F9F"/>
    <w:rsid w:val="002F1DA9"/>
    <w:rsid w:val="002F20FD"/>
    <w:rsid w:val="002F2AF9"/>
    <w:rsid w:val="002F31BB"/>
    <w:rsid w:val="002F41A5"/>
    <w:rsid w:val="002F48DA"/>
    <w:rsid w:val="002F4DAF"/>
    <w:rsid w:val="002F52CD"/>
    <w:rsid w:val="002F53EA"/>
    <w:rsid w:val="002F54DF"/>
    <w:rsid w:val="002F55B3"/>
    <w:rsid w:val="002F5645"/>
    <w:rsid w:val="002F5CDD"/>
    <w:rsid w:val="002F6135"/>
    <w:rsid w:val="002F6A92"/>
    <w:rsid w:val="002F76C9"/>
    <w:rsid w:val="002F7B72"/>
    <w:rsid w:val="002F7E6F"/>
    <w:rsid w:val="003005A6"/>
    <w:rsid w:val="003008F8"/>
    <w:rsid w:val="00301124"/>
    <w:rsid w:val="00301914"/>
    <w:rsid w:val="0030238B"/>
    <w:rsid w:val="003024E4"/>
    <w:rsid w:val="00303727"/>
    <w:rsid w:val="003038AA"/>
    <w:rsid w:val="00304155"/>
    <w:rsid w:val="003044FF"/>
    <w:rsid w:val="0030488F"/>
    <w:rsid w:val="00304EE2"/>
    <w:rsid w:val="00304FE0"/>
    <w:rsid w:val="00305076"/>
    <w:rsid w:val="003054A1"/>
    <w:rsid w:val="00305DC9"/>
    <w:rsid w:val="00306A95"/>
    <w:rsid w:val="00307066"/>
    <w:rsid w:val="003079A9"/>
    <w:rsid w:val="00307B77"/>
    <w:rsid w:val="00311B99"/>
    <w:rsid w:val="00312D33"/>
    <w:rsid w:val="00313B9A"/>
    <w:rsid w:val="00313CFE"/>
    <w:rsid w:val="00314F29"/>
    <w:rsid w:val="003159A2"/>
    <w:rsid w:val="003160D1"/>
    <w:rsid w:val="00316249"/>
    <w:rsid w:val="00316407"/>
    <w:rsid w:val="0031661A"/>
    <w:rsid w:val="003173F9"/>
    <w:rsid w:val="00320888"/>
    <w:rsid w:val="0032154C"/>
    <w:rsid w:val="00321CCE"/>
    <w:rsid w:val="0032224A"/>
    <w:rsid w:val="00324BA4"/>
    <w:rsid w:val="00324F37"/>
    <w:rsid w:val="00325C8E"/>
    <w:rsid w:val="0033038B"/>
    <w:rsid w:val="0033076E"/>
    <w:rsid w:val="0033112B"/>
    <w:rsid w:val="00331473"/>
    <w:rsid w:val="003320FB"/>
    <w:rsid w:val="00332889"/>
    <w:rsid w:val="00333AF1"/>
    <w:rsid w:val="003344E8"/>
    <w:rsid w:val="00335CE8"/>
    <w:rsid w:val="00337F74"/>
    <w:rsid w:val="00337F8A"/>
    <w:rsid w:val="0034015F"/>
    <w:rsid w:val="003402A1"/>
    <w:rsid w:val="0034065F"/>
    <w:rsid w:val="00340A97"/>
    <w:rsid w:val="00341A0F"/>
    <w:rsid w:val="00343395"/>
    <w:rsid w:val="003433EA"/>
    <w:rsid w:val="00345653"/>
    <w:rsid w:val="00346845"/>
    <w:rsid w:val="00346FFD"/>
    <w:rsid w:val="0035012C"/>
    <w:rsid w:val="00351461"/>
    <w:rsid w:val="00352213"/>
    <w:rsid w:val="00352B28"/>
    <w:rsid w:val="00353625"/>
    <w:rsid w:val="003538D7"/>
    <w:rsid w:val="00353A75"/>
    <w:rsid w:val="00354A41"/>
    <w:rsid w:val="003555F0"/>
    <w:rsid w:val="00356E8A"/>
    <w:rsid w:val="0036095D"/>
    <w:rsid w:val="00360F17"/>
    <w:rsid w:val="0036173D"/>
    <w:rsid w:val="00361F21"/>
    <w:rsid w:val="00362E60"/>
    <w:rsid w:val="00363200"/>
    <w:rsid w:val="00363687"/>
    <w:rsid w:val="003638A8"/>
    <w:rsid w:val="00363E59"/>
    <w:rsid w:val="00364D2E"/>
    <w:rsid w:val="00366957"/>
    <w:rsid w:val="00367CC1"/>
    <w:rsid w:val="00370DC5"/>
    <w:rsid w:val="00370F7A"/>
    <w:rsid w:val="00370FC4"/>
    <w:rsid w:val="0037142F"/>
    <w:rsid w:val="003714DF"/>
    <w:rsid w:val="003725F9"/>
    <w:rsid w:val="003730FB"/>
    <w:rsid w:val="00373A49"/>
    <w:rsid w:val="00373ED4"/>
    <w:rsid w:val="0037439C"/>
    <w:rsid w:val="0037596E"/>
    <w:rsid w:val="00375D91"/>
    <w:rsid w:val="00376B8F"/>
    <w:rsid w:val="00377543"/>
    <w:rsid w:val="0038073C"/>
    <w:rsid w:val="0038126C"/>
    <w:rsid w:val="0038170D"/>
    <w:rsid w:val="00381E77"/>
    <w:rsid w:val="00384056"/>
    <w:rsid w:val="0038417D"/>
    <w:rsid w:val="003844FE"/>
    <w:rsid w:val="003854A0"/>
    <w:rsid w:val="00385A4C"/>
    <w:rsid w:val="003866FB"/>
    <w:rsid w:val="00387B44"/>
    <w:rsid w:val="00390FDE"/>
    <w:rsid w:val="0039142B"/>
    <w:rsid w:val="00391C65"/>
    <w:rsid w:val="00392BC7"/>
    <w:rsid w:val="00392DF0"/>
    <w:rsid w:val="00396CC6"/>
    <w:rsid w:val="00397046"/>
    <w:rsid w:val="003A12C7"/>
    <w:rsid w:val="003A3622"/>
    <w:rsid w:val="003A365A"/>
    <w:rsid w:val="003A37FD"/>
    <w:rsid w:val="003A41EB"/>
    <w:rsid w:val="003A5372"/>
    <w:rsid w:val="003A6AF3"/>
    <w:rsid w:val="003A6C45"/>
    <w:rsid w:val="003A79D3"/>
    <w:rsid w:val="003A7C0A"/>
    <w:rsid w:val="003B0806"/>
    <w:rsid w:val="003B1252"/>
    <w:rsid w:val="003B16CA"/>
    <w:rsid w:val="003B1CF1"/>
    <w:rsid w:val="003B25E6"/>
    <w:rsid w:val="003B29F4"/>
    <w:rsid w:val="003B4886"/>
    <w:rsid w:val="003B678F"/>
    <w:rsid w:val="003B6DE3"/>
    <w:rsid w:val="003B7BF7"/>
    <w:rsid w:val="003B7DEF"/>
    <w:rsid w:val="003C07E5"/>
    <w:rsid w:val="003C0959"/>
    <w:rsid w:val="003C1BE7"/>
    <w:rsid w:val="003C1FD5"/>
    <w:rsid w:val="003C1FE9"/>
    <w:rsid w:val="003C2CD4"/>
    <w:rsid w:val="003C315A"/>
    <w:rsid w:val="003C3241"/>
    <w:rsid w:val="003C3718"/>
    <w:rsid w:val="003C3998"/>
    <w:rsid w:val="003C3DE3"/>
    <w:rsid w:val="003C415E"/>
    <w:rsid w:val="003C43BC"/>
    <w:rsid w:val="003C47D9"/>
    <w:rsid w:val="003C4D72"/>
    <w:rsid w:val="003C5161"/>
    <w:rsid w:val="003C599E"/>
    <w:rsid w:val="003C60E3"/>
    <w:rsid w:val="003C6E09"/>
    <w:rsid w:val="003C7279"/>
    <w:rsid w:val="003D1843"/>
    <w:rsid w:val="003D27E8"/>
    <w:rsid w:val="003D2AAB"/>
    <w:rsid w:val="003D33C6"/>
    <w:rsid w:val="003D38C0"/>
    <w:rsid w:val="003D3980"/>
    <w:rsid w:val="003D475C"/>
    <w:rsid w:val="003D4A25"/>
    <w:rsid w:val="003D4CC0"/>
    <w:rsid w:val="003D4E49"/>
    <w:rsid w:val="003D54EE"/>
    <w:rsid w:val="003D74E0"/>
    <w:rsid w:val="003E0616"/>
    <w:rsid w:val="003E07FB"/>
    <w:rsid w:val="003E0BAD"/>
    <w:rsid w:val="003E0EEA"/>
    <w:rsid w:val="003E11F8"/>
    <w:rsid w:val="003E1B5F"/>
    <w:rsid w:val="003E459F"/>
    <w:rsid w:val="003E5EDB"/>
    <w:rsid w:val="003E65CF"/>
    <w:rsid w:val="003E7A35"/>
    <w:rsid w:val="003F1A80"/>
    <w:rsid w:val="003F28D9"/>
    <w:rsid w:val="003F4185"/>
    <w:rsid w:val="003F4446"/>
    <w:rsid w:val="003F48BE"/>
    <w:rsid w:val="003F506C"/>
    <w:rsid w:val="003F524D"/>
    <w:rsid w:val="003F5278"/>
    <w:rsid w:val="003F5EC5"/>
    <w:rsid w:val="003F72B3"/>
    <w:rsid w:val="003F7C66"/>
    <w:rsid w:val="004009C9"/>
    <w:rsid w:val="00401CD0"/>
    <w:rsid w:val="004038C4"/>
    <w:rsid w:val="004040A1"/>
    <w:rsid w:val="004045C3"/>
    <w:rsid w:val="004065D6"/>
    <w:rsid w:val="0040768B"/>
    <w:rsid w:val="00407879"/>
    <w:rsid w:val="00407FCC"/>
    <w:rsid w:val="00410555"/>
    <w:rsid w:val="0041062E"/>
    <w:rsid w:val="004115E2"/>
    <w:rsid w:val="004116CB"/>
    <w:rsid w:val="00414679"/>
    <w:rsid w:val="004146B1"/>
    <w:rsid w:val="00414D95"/>
    <w:rsid w:val="004155F5"/>
    <w:rsid w:val="0041590D"/>
    <w:rsid w:val="00415CFE"/>
    <w:rsid w:val="00416CAB"/>
    <w:rsid w:val="00416F91"/>
    <w:rsid w:val="00417EF7"/>
    <w:rsid w:val="00417FF1"/>
    <w:rsid w:val="00420BDE"/>
    <w:rsid w:val="00420E37"/>
    <w:rsid w:val="00421939"/>
    <w:rsid w:val="00422060"/>
    <w:rsid w:val="004220D1"/>
    <w:rsid w:val="00425465"/>
    <w:rsid w:val="0042551E"/>
    <w:rsid w:val="0042563B"/>
    <w:rsid w:val="00425B34"/>
    <w:rsid w:val="00426030"/>
    <w:rsid w:val="00426114"/>
    <w:rsid w:val="0042798B"/>
    <w:rsid w:val="00430CB5"/>
    <w:rsid w:val="004310D0"/>
    <w:rsid w:val="00432336"/>
    <w:rsid w:val="00432A4B"/>
    <w:rsid w:val="0043307C"/>
    <w:rsid w:val="00435E81"/>
    <w:rsid w:val="004361BF"/>
    <w:rsid w:val="004373FA"/>
    <w:rsid w:val="00437899"/>
    <w:rsid w:val="00437B4E"/>
    <w:rsid w:val="00440787"/>
    <w:rsid w:val="0044119B"/>
    <w:rsid w:val="00441DC8"/>
    <w:rsid w:val="004436D5"/>
    <w:rsid w:val="00444549"/>
    <w:rsid w:val="00445C05"/>
    <w:rsid w:val="00445FBE"/>
    <w:rsid w:val="0044649A"/>
    <w:rsid w:val="004507AA"/>
    <w:rsid w:val="00450CBF"/>
    <w:rsid w:val="004519BB"/>
    <w:rsid w:val="00451D73"/>
    <w:rsid w:val="00452427"/>
    <w:rsid w:val="0045338E"/>
    <w:rsid w:val="00453F95"/>
    <w:rsid w:val="00455F7E"/>
    <w:rsid w:val="00456164"/>
    <w:rsid w:val="00457CCD"/>
    <w:rsid w:val="0046165A"/>
    <w:rsid w:val="00461A8A"/>
    <w:rsid w:val="00461B27"/>
    <w:rsid w:val="004620D7"/>
    <w:rsid w:val="004632F3"/>
    <w:rsid w:val="00463548"/>
    <w:rsid w:val="004640FE"/>
    <w:rsid w:val="00465571"/>
    <w:rsid w:val="00466156"/>
    <w:rsid w:val="00466183"/>
    <w:rsid w:val="004663F1"/>
    <w:rsid w:val="00466EF0"/>
    <w:rsid w:val="00467962"/>
    <w:rsid w:val="00467A49"/>
    <w:rsid w:val="004700CC"/>
    <w:rsid w:val="004701FA"/>
    <w:rsid w:val="004717E4"/>
    <w:rsid w:val="00472043"/>
    <w:rsid w:val="00472234"/>
    <w:rsid w:val="00472635"/>
    <w:rsid w:val="00472CFE"/>
    <w:rsid w:val="00475333"/>
    <w:rsid w:val="00475464"/>
    <w:rsid w:val="004773D2"/>
    <w:rsid w:val="004776CA"/>
    <w:rsid w:val="00477AD2"/>
    <w:rsid w:val="004803D2"/>
    <w:rsid w:val="00480EEC"/>
    <w:rsid w:val="00481191"/>
    <w:rsid w:val="004815AC"/>
    <w:rsid w:val="00481C97"/>
    <w:rsid w:val="00482A0A"/>
    <w:rsid w:val="00483060"/>
    <w:rsid w:val="00483411"/>
    <w:rsid w:val="00484634"/>
    <w:rsid w:val="00484DE7"/>
    <w:rsid w:val="0048519D"/>
    <w:rsid w:val="004855D5"/>
    <w:rsid w:val="00485CEC"/>
    <w:rsid w:val="004866AD"/>
    <w:rsid w:val="00486AAA"/>
    <w:rsid w:val="00487D34"/>
    <w:rsid w:val="004900C1"/>
    <w:rsid w:val="004902DC"/>
    <w:rsid w:val="00490D33"/>
    <w:rsid w:val="00490DC7"/>
    <w:rsid w:val="004916DB"/>
    <w:rsid w:val="00491737"/>
    <w:rsid w:val="0049555A"/>
    <w:rsid w:val="0049687E"/>
    <w:rsid w:val="00496A12"/>
    <w:rsid w:val="00496CD8"/>
    <w:rsid w:val="00496EA0"/>
    <w:rsid w:val="004A0C43"/>
    <w:rsid w:val="004A119B"/>
    <w:rsid w:val="004A25C7"/>
    <w:rsid w:val="004A4557"/>
    <w:rsid w:val="004A5EB3"/>
    <w:rsid w:val="004A639E"/>
    <w:rsid w:val="004A785B"/>
    <w:rsid w:val="004B0D25"/>
    <w:rsid w:val="004B111C"/>
    <w:rsid w:val="004B1251"/>
    <w:rsid w:val="004B15C0"/>
    <w:rsid w:val="004B298E"/>
    <w:rsid w:val="004B38BE"/>
    <w:rsid w:val="004B3A45"/>
    <w:rsid w:val="004B3F71"/>
    <w:rsid w:val="004B4BBC"/>
    <w:rsid w:val="004B5473"/>
    <w:rsid w:val="004B597A"/>
    <w:rsid w:val="004B5BDC"/>
    <w:rsid w:val="004B668F"/>
    <w:rsid w:val="004B71BD"/>
    <w:rsid w:val="004C04FD"/>
    <w:rsid w:val="004C05A2"/>
    <w:rsid w:val="004C06E5"/>
    <w:rsid w:val="004C0D07"/>
    <w:rsid w:val="004C1885"/>
    <w:rsid w:val="004C248C"/>
    <w:rsid w:val="004C254C"/>
    <w:rsid w:val="004C2745"/>
    <w:rsid w:val="004C434B"/>
    <w:rsid w:val="004C49CB"/>
    <w:rsid w:val="004C535A"/>
    <w:rsid w:val="004C7912"/>
    <w:rsid w:val="004C7EA9"/>
    <w:rsid w:val="004D1D6B"/>
    <w:rsid w:val="004D33CC"/>
    <w:rsid w:val="004D390C"/>
    <w:rsid w:val="004D526A"/>
    <w:rsid w:val="004D533F"/>
    <w:rsid w:val="004D5521"/>
    <w:rsid w:val="004D5772"/>
    <w:rsid w:val="004D6849"/>
    <w:rsid w:val="004D6E20"/>
    <w:rsid w:val="004D6FA9"/>
    <w:rsid w:val="004D7265"/>
    <w:rsid w:val="004D7880"/>
    <w:rsid w:val="004D7959"/>
    <w:rsid w:val="004D7A5F"/>
    <w:rsid w:val="004D7A94"/>
    <w:rsid w:val="004E0E90"/>
    <w:rsid w:val="004E1FAB"/>
    <w:rsid w:val="004E202F"/>
    <w:rsid w:val="004E6077"/>
    <w:rsid w:val="004E6E9D"/>
    <w:rsid w:val="004F073B"/>
    <w:rsid w:val="004F1883"/>
    <w:rsid w:val="004F4B79"/>
    <w:rsid w:val="004F5961"/>
    <w:rsid w:val="004F7DA0"/>
    <w:rsid w:val="004F7E07"/>
    <w:rsid w:val="0050136F"/>
    <w:rsid w:val="00501618"/>
    <w:rsid w:val="00502285"/>
    <w:rsid w:val="00503D42"/>
    <w:rsid w:val="00504A46"/>
    <w:rsid w:val="00505938"/>
    <w:rsid w:val="00506461"/>
    <w:rsid w:val="00507B41"/>
    <w:rsid w:val="00512428"/>
    <w:rsid w:val="00512F26"/>
    <w:rsid w:val="0051386F"/>
    <w:rsid w:val="00513D4D"/>
    <w:rsid w:val="005141A9"/>
    <w:rsid w:val="005149D3"/>
    <w:rsid w:val="005149F8"/>
    <w:rsid w:val="00515D4B"/>
    <w:rsid w:val="00516D33"/>
    <w:rsid w:val="00516E5F"/>
    <w:rsid w:val="005171EA"/>
    <w:rsid w:val="005201CB"/>
    <w:rsid w:val="005204ED"/>
    <w:rsid w:val="00521183"/>
    <w:rsid w:val="00521429"/>
    <w:rsid w:val="005217DD"/>
    <w:rsid w:val="00522E4E"/>
    <w:rsid w:val="00523554"/>
    <w:rsid w:val="00523BC4"/>
    <w:rsid w:val="005241CA"/>
    <w:rsid w:val="00525550"/>
    <w:rsid w:val="0052555E"/>
    <w:rsid w:val="005274DC"/>
    <w:rsid w:val="00527F7E"/>
    <w:rsid w:val="005307D3"/>
    <w:rsid w:val="00530FEA"/>
    <w:rsid w:val="00530FEC"/>
    <w:rsid w:val="005314E0"/>
    <w:rsid w:val="005318B4"/>
    <w:rsid w:val="00532364"/>
    <w:rsid w:val="00532A7F"/>
    <w:rsid w:val="00533CAD"/>
    <w:rsid w:val="00533E87"/>
    <w:rsid w:val="00534605"/>
    <w:rsid w:val="00534C13"/>
    <w:rsid w:val="00535451"/>
    <w:rsid w:val="00535717"/>
    <w:rsid w:val="005358CE"/>
    <w:rsid w:val="00535BDF"/>
    <w:rsid w:val="00536384"/>
    <w:rsid w:val="0053671F"/>
    <w:rsid w:val="0053693F"/>
    <w:rsid w:val="00537B00"/>
    <w:rsid w:val="00537F62"/>
    <w:rsid w:val="005404D0"/>
    <w:rsid w:val="005405F5"/>
    <w:rsid w:val="005418AC"/>
    <w:rsid w:val="00541947"/>
    <w:rsid w:val="00542057"/>
    <w:rsid w:val="0054210C"/>
    <w:rsid w:val="00543BE5"/>
    <w:rsid w:val="00543D35"/>
    <w:rsid w:val="00544D87"/>
    <w:rsid w:val="00545D20"/>
    <w:rsid w:val="00545F2A"/>
    <w:rsid w:val="00546614"/>
    <w:rsid w:val="00546B9A"/>
    <w:rsid w:val="00546FCE"/>
    <w:rsid w:val="0054703E"/>
    <w:rsid w:val="00547DAC"/>
    <w:rsid w:val="00551BB6"/>
    <w:rsid w:val="00552BC6"/>
    <w:rsid w:val="005548C9"/>
    <w:rsid w:val="00557052"/>
    <w:rsid w:val="005606B3"/>
    <w:rsid w:val="005608FC"/>
    <w:rsid w:val="00561136"/>
    <w:rsid w:val="00561FCB"/>
    <w:rsid w:val="005621C2"/>
    <w:rsid w:val="00562C04"/>
    <w:rsid w:val="0056485C"/>
    <w:rsid w:val="0056564F"/>
    <w:rsid w:val="0056575C"/>
    <w:rsid w:val="00565FD1"/>
    <w:rsid w:val="00566A96"/>
    <w:rsid w:val="005673A9"/>
    <w:rsid w:val="00567950"/>
    <w:rsid w:val="00567D74"/>
    <w:rsid w:val="0057162E"/>
    <w:rsid w:val="0057215B"/>
    <w:rsid w:val="005726FC"/>
    <w:rsid w:val="00574DEF"/>
    <w:rsid w:val="0057570A"/>
    <w:rsid w:val="00576052"/>
    <w:rsid w:val="005808DF"/>
    <w:rsid w:val="005809BB"/>
    <w:rsid w:val="00580ECC"/>
    <w:rsid w:val="005812EC"/>
    <w:rsid w:val="005817BF"/>
    <w:rsid w:val="00581A21"/>
    <w:rsid w:val="00581A2F"/>
    <w:rsid w:val="0058246D"/>
    <w:rsid w:val="00582C0C"/>
    <w:rsid w:val="00583672"/>
    <w:rsid w:val="00583917"/>
    <w:rsid w:val="005846A5"/>
    <w:rsid w:val="00584813"/>
    <w:rsid w:val="005855E0"/>
    <w:rsid w:val="00585A95"/>
    <w:rsid w:val="005864C5"/>
    <w:rsid w:val="00586C75"/>
    <w:rsid w:val="00587029"/>
    <w:rsid w:val="00587B83"/>
    <w:rsid w:val="00590132"/>
    <w:rsid w:val="00593883"/>
    <w:rsid w:val="005953D2"/>
    <w:rsid w:val="00595716"/>
    <w:rsid w:val="005958D3"/>
    <w:rsid w:val="00595B2C"/>
    <w:rsid w:val="00595C5D"/>
    <w:rsid w:val="0059703F"/>
    <w:rsid w:val="005970C4"/>
    <w:rsid w:val="005974E4"/>
    <w:rsid w:val="00597766"/>
    <w:rsid w:val="005979EB"/>
    <w:rsid w:val="005A0689"/>
    <w:rsid w:val="005A09A4"/>
    <w:rsid w:val="005A0F9A"/>
    <w:rsid w:val="005A40B6"/>
    <w:rsid w:val="005A4719"/>
    <w:rsid w:val="005A5734"/>
    <w:rsid w:val="005A57D8"/>
    <w:rsid w:val="005A5A48"/>
    <w:rsid w:val="005A5FFF"/>
    <w:rsid w:val="005A671B"/>
    <w:rsid w:val="005A6E58"/>
    <w:rsid w:val="005A72E7"/>
    <w:rsid w:val="005B01A7"/>
    <w:rsid w:val="005B08B5"/>
    <w:rsid w:val="005B13BF"/>
    <w:rsid w:val="005B197F"/>
    <w:rsid w:val="005B2532"/>
    <w:rsid w:val="005B26E2"/>
    <w:rsid w:val="005B2A01"/>
    <w:rsid w:val="005B2CFC"/>
    <w:rsid w:val="005B2F81"/>
    <w:rsid w:val="005B32E6"/>
    <w:rsid w:val="005B3B6E"/>
    <w:rsid w:val="005B4789"/>
    <w:rsid w:val="005B4807"/>
    <w:rsid w:val="005B4B8E"/>
    <w:rsid w:val="005B60F1"/>
    <w:rsid w:val="005B6656"/>
    <w:rsid w:val="005B6CFC"/>
    <w:rsid w:val="005B7080"/>
    <w:rsid w:val="005C0965"/>
    <w:rsid w:val="005C0A2C"/>
    <w:rsid w:val="005C1913"/>
    <w:rsid w:val="005C21C4"/>
    <w:rsid w:val="005C254A"/>
    <w:rsid w:val="005C2BCA"/>
    <w:rsid w:val="005C3297"/>
    <w:rsid w:val="005C40E1"/>
    <w:rsid w:val="005C413C"/>
    <w:rsid w:val="005C47F9"/>
    <w:rsid w:val="005C5D2B"/>
    <w:rsid w:val="005C5E58"/>
    <w:rsid w:val="005C6D6B"/>
    <w:rsid w:val="005C6DEF"/>
    <w:rsid w:val="005C6E3E"/>
    <w:rsid w:val="005D1067"/>
    <w:rsid w:val="005D10A8"/>
    <w:rsid w:val="005D11A4"/>
    <w:rsid w:val="005D1DA7"/>
    <w:rsid w:val="005D3A3A"/>
    <w:rsid w:val="005D42FD"/>
    <w:rsid w:val="005D6003"/>
    <w:rsid w:val="005D61CE"/>
    <w:rsid w:val="005D72CF"/>
    <w:rsid w:val="005D7EC4"/>
    <w:rsid w:val="005E0455"/>
    <w:rsid w:val="005E1367"/>
    <w:rsid w:val="005E16A7"/>
    <w:rsid w:val="005E16E4"/>
    <w:rsid w:val="005E23DD"/>
    <w:rsid w:val="005E2E20"/>
    <w:rsid w:val="005E3317"/>
    <w:rsid w:val="005E33DC"/>
    <w:rsid w:val="005E5E5F"/>
    <w:rsid w:val="005E60D7"/>
    <w:rsid w:val="005E792B"/>
    <w:rsid w:val="005E7FEC"/>
    <w:rsid w:val="005F1A71"/>
    <w:rsid w:val="005F2575"/>
    <w:rsid w:val="005F28AC"/>
    <w:rsid w:val="005F2A44"/>
    <w:rsid w:val="005F2D62"/>
    <w:rsid w:val="005F3C43"/>
    <w:rsid w:val="005F3F53"/>
    <w:rsid w:val="005F4EDB"/>
    <w:rsid w:val="005F4FBD"/>
    <w:rsid w:val="005F6F3F"/>
    <w:rsid w:val="005F761C"/>
    <w:rsid w:val="005F77DE"/>
    <w:rsid w:val="006016CC"/>
    <w:rsid w:val="00601775"/>
    <w:rsid w:val="00601E7C"/>
    <w:rsid w:val="00603695"/>
    <w:rsid w:val="00603E0D"/>
    <w:rsid w:val="00604D65"/>
    <w:rsid w:val="006054F2"/>
    <w:rsid w:val="00606840"/>
    <w:rsid w:val="00606C8B"/>
    <w:rsid w:val="006070C6"/>
    <w:rsid w:val="00612649"/>
    <w:rsid w:val="00612BB0"/>
    <w:rsid w:val="00613D0E"/>
    <w:rsid w:val="00614462"/>
    <w:rsid w:val="00614597"/>
    <w:rsid w:val="00614EE4"/>
    <w:rsid w:val="006150C3"/>
    <w:rsid w:val="006168CB"/>
    <w:rsid w:val="00616947"/>
    <w:rsid w:val="0061749A"/>
    <w:rsid w:val="00617C3C"/>
    <w:rsid w:val="006211E2"/>
    <w:rsid w:val="006223DE"/>
    <w:rsid w:val="006229CA"/>
    <w:rsid w:val="00622D70"/>
    <w:rsid w:val="00623216"/>
    <w:rsid w:val="00623434"/>
    <w:rsid w:val="00623EB8"/>
    <w:rsid w:val="0062450F"/>
    <w:rsid w:val="00624BBF"/>
    <w:rsid w:val="00625058"/>
    <w:rsid w:val="0062522D"/>
    <w:rsid w:val="00625B9B"/>
    <w:rsid w:val="006300C7"/>
    <w:rsid w:val="006306F3"/>
    <w:rsid w:val="00630C63"/>
    <w:rsid w:val="00632B1F"/>
    <w:rsid w:val="00633A94"/>
    <w:rsid w:val="0063486B"/>
    <w:rsid w:val="0063493E"/>
    <w:rsid w:val="0063596C"/>
    <w:rsid w:val="00635D8C"/>
    <w:rsid w:val="00636488"/>
    <w:rsid w:val="006404FD"/>
    <w:rsid w:val="00640824"/>
    <w:rsid w:val="00640B88"/>
    <w:rsid w:val="00640BAE"/>
    <w:rsid w:val="006424F7"/>
    <w:rsid w:val="00642811"/>
    <w:rsid w:val="006439A8"/>
    <w:rsid w:val="00644A65"/>
    <w:rsid w:val="00644C47"/>
    <w:rsid w:val="00644E81"/>
    <w:rsid w:val="00650405"/>
    <w:rsid w:val="00651375"/>
    <w:rsid w:val="00652B04"/>
    <w:rsid w:val="00653C92"/>
    <w:rsid w:val="0065512D"/>
    <w:rsid w:val="006552A6"/>
    <w:rsid w:val="006557CA"/>
    <w:rsid w:val="00656282"/>
    <w:rsid w:val="00656F6C"/>
    <w:rsid w:val="00657A66"/>
    <w:rsid w:val="00657BC9"/>
    <w:rsid w:val="00657BDE"/>
    <w:rsid w:val="00657DFE"/>
    <w:rsid w:val="00661346"/>
    <w:rsid w:val="006613A9"/>
    <w:rsid w:val="00661941"/>
    <w:rsid w:val="006622F1"/>
    <w:rsid w:val="00663EA2"/>
    <w:rsid w:val="006641A2"/>
    <w:rsid w:val="00664F96"/>
    <w:rsid w:val="0066576C"/>
    <w:rsid w:val="006666AC"/>
    <w:rsid w:val="00666B97"/>
    <w:rsid w:val="006708B5"/>
    <w:rsid w:val="006709C3"/>
    <w:rsid w:val="006710BF"/>
    <w:rsid w:val="00671B55"/>
    <w:rsid w:val="00671D5E"/>
    <w:rsid w:val="00672BC7"/>
    <w:rsid w:val="0067301B"/>
    <w:rsid w:val="006736DE"/>
    <w:rsid w:val="00673E14"/>
    <w:rsid w:val="00673E94"/>
    <w:rsid w:val="00673F91"/>
    <w:rsid w:val="006748B5"/>
    <w:rsid w:val="00674EC8"/>
    <w:rsid w:val="00676AD3"/>
    <w:rsid w:val="006778DC"/>
    <w:rsid w:val="00677965"/>
    <w:rsid w:val="00677AFE"/>
    <w:rsid w:val="00680AA3"/>
    <w:rsid w:val="00682151"/>
    <w:rsid w:val="00683022"/>
    <w:rsid w:val="0068302F"/>
    <w:rsid w:val="0068424A"/>
    <w:rsid w:val="006844EA"/>
    <w:rsid w:val="006851ED"/>
    <w:rsid w:val="006862C7"/>
    <w:rsid w:val="006874ED"/>
    <w:rsid w:val="0069089E"/>
    <w:rsid w:val="00691024"/>
    <w:rsid w:val="00691433"/>
    <w:rsid w:val="00692AA3"/>
    <w:rsid w:val="00693265"/>
    <w:rsid w:val="00693332"/>
    <w:rsid w:val="006933AC"/>
    <w:rsid w:val="006938EE"/>
    <w:rsid w:val="00694283"/>
    <w:rsid w:val="006946DC"/>
    <w:rsid w:val="006947C1"/>
    <w:rsid w:val="00694970"/>
    <w:rsid w:val="00694BAF"/>
    <w:rsid w:val="00695190"/>
    <w:rsid w:val="00696A58"/>
    <w:rsid w:val="00696AE4"/>
    <w:rsid w:val="00697DFE"/>
    <w:rsid w:val="006A0445"/>
    <w:rsid w:val="006A0CD6"/>
    <w:rsid w:val="006A1FB2"/>
    <w:rsid w:val="006A2A81"/>
    <w:rsid w:val="006A3AF9"/>
    <w:rsid w:val="006A4A30"/>
    <w:rsid w:val="006A4C11"/>
    <w:rsid w:val="006A5072"/>
    <w:rsid w:val="006A5C2A"/>
    <w:rsid w:val="006A6498"/>
    <w:rsid w:val="006B01C5"/>
    <w:rsid w:val="006B2095"/>
    <w:rsid w:val="006B2D90"/>
    <w:rsid w:val="006B41A8"/>
    <w:rsid w:val="006B5DF2"/>
    <w:rsid w:val="006B6BF2"/>
    <w:rsid w:val="006B708A"/>
    <w:rsid w:val="006B71FE"/>
    <w:rsid w:val="006C1ACF"/>
    <w:rsid w:val="006C2CB3"/>
    <w:rsid w:val="006C32A5"/>
    <w:rsid w:val="006C33E0"/>
    <w:rsid w:val="006C4285"/>
    <w:rsid w:val="006C49F1"/>
    <w:rsid w:val="006C4B07"/>
    <w:rsid w:val="006C4D12"/>
    <w:rsid w:val="006C5B17"/>
    <w:rsid w:val="006C632E"/>
    <w:rsid w:val="006C6493"/>
    <w:rsid w:val="006C7969"/>
    <w:rsid w:val="006D0356"/>
    <w:rsid w:val="006D0A05"/>
    <w:rsid w:val="006D27CF"/>
    <w:rsid w:val="006D3429"/>
    <w:rsid w:val="006D39D9"/>
    <w:rsid w:val="006D55E2"/>
    <w:rsid w:val="006D667D"/>
    <w:rsid w:val="006E05E2"/>
    <w:rsid w:val="006E05F3"/>
    <w:rsid w:val="006E414D"/>
    <w:rsid w:val="006E437F"/>
    <w:rsid w:val="006E4CD6"/>
    <w:rsid w:val="006E6704"/>
    <w:rsid w:val="006E704A"/>
    <w:rsid w:val="006E729D"/>
    <w:rsid w:val="006E7B05"/>
    <w:rsid w:val="006F187E"/>
    <w:rsid w:val="006F2409"/>
    <w:rsid w:val="006F29A9"/>
    <w:rsid w:val="006F2F5D"/>
    <w:rsid w:val="006F306D"/>
    <w:rsid w:val="006F35B5"/>
    <w:rsid w:val="006F4321"/>
    <w:rsid w:val="006F5E28"/>
    <w:rsid w:val="006F6731"/>
    <w:rsid w:val="00700332"/>
    <w:rsid w:val="007008A9"/>
    <w:rsid w:val="00701D42"/>
    <w:rsid w:val="007024D2"/>
    <w:rsid w:val="00702B49"/>
    <w:rsid w:val="00703386"/>
    <w:rsid w:val="00703953"/>
    <w:rsid w:val="00704292"/>
    <w:rsid w:val="00704C34"/>
    <w:rsid w:val="00704DEA"/>
    <w:rsid w:val="00704E7A"/>
    <w:rsid w:val="007062C5"/>
    <w:rsid w:val="0070631A"/>
    <w:rsid w:val="0070743D"/>
    <w:rsid w:val="007076EF"/>
    <w:rsid w:val="007100FE"/>
    <w:rsid w:val="007137E6"/>
    <w:rsid w:val="00714F3C"/>
    <w:rsid w:val="007168B7"/>
    <w:rsid w:val="007168D2"/>
    <w:rsid w:val="00716D3C"/>
    <w:rsid w:val="007175BD"/>
    <w:rsid w:val="00717FFE"/>
    <w:rsid w:val="0072077C"/>
    <w:rsid w:val="00720DEB"/>
    <w:rsid w:val="007218AF"/>
    <w:rsid w:val="00721BF4"/>
    <w:rsid w:val="007221B1"/>
    <w:rsid w:val="007222EB"/>
    <w:rsid w:val="00722601"/>
    <w:rsid w:val="00723F63"/>
    <w:rsid w:val="00726B69"/>
    <w:rsid w:val="00727CE4"/>
    <w:rsid w:val="00732557"/>
    <w:rsid w:val="00733F08"/>
    <w:rsid w:val="0073511A"/>
    <w:rsid w:val="00735564"/>
    <w:rsid w:val="007358BC"/>
    <w:rsid w:val="00735B12"/>
    <w:rsid w:val="00735E98"/>
    <w:rsid w:val="00736C1E"/>
    <w:rsid w:val="00736F48"/>
    <w:rsid w:val="007372DA"/>
    <w:rsid w:val="00737424"/>
    <w:rsid w:val="007410B8"/>
    <w:rsid w:val="007415B9"/>
    <w:rsid w:val="00741FFF"/>
    <w:rsid w:val="00742350"/>
    <w:rsid w:val="00742A80"/>
    <w:rsid w:val="00742C91"/>
    <w:rsid w:val="0074301E"/>
    <w:rsid w:val="0074343D"/>
    <w:rsid w:val="007442A9"/>
    <w:rsid w:val="00746AAF"/>
    <w:rsid w:val="00746D05"/>
    <w:rsid w:val="00747FBC"/>
    <w:rsid w:val="00747FE1"/>
    <w:rsid w:val="00750CE2"/>
    <w:rsid w:val="00750FDB"/>
    <w:rsid w:val="00751691"/>
    <w:rsid w:val="00751B12"/>
    <w:rsid w:val="0075291F"/>
    <w:rsid w:val="00753A47"/>
    <w:rsid w:val="00753D50"/>
    <w:rsid w:val="007544CC"/>
    <w:rsid w:val="00754B64"/>
    <w:rsid w:val="007550A9"/>
    <w:rsid w:val="00755BB3"/>
    <w:rsid w:val="00755EC5"/>
    <w:rsid w:val="00756605"/>
    <w:rsid w:val="00756FE7"/>
    <w:rsid w:val="00757618"/>
    <w:rsid w:val="007602C5"/>
    <w:rsid w:val="007616CE"/>
    <w:rsid w:val="00762360"/>
    <w:rsid w:val="0076335F"/>
    <w:rsid w:val="0076360D"/>
    <w:rsid w:val="00763A6E"/>
    <w:rsid w:val="00765789"/>
    <w:rsid w:val="0076644E"/>
    <w:rsid w:val="00766904"/>
    <w:rsid w:val="00767265"/>
    <w:rsid w:val="00767F7F"/>
    <w:rsid w:val="0077001B"/>
    <w:rsid w:val="007705F2"/>
    <w:rsid w:val="0077105E"/>
    <w:rsid w:val="00771D63"/>
    <w:rsid w:val="00771F9B"/>
    <w:rsid w:val="00772584"/>
    <w:rsid w:val="007736C1"/>
    <w:rsid w:val="007757F4"/>
    <w:rsid w:val="00776642"/>
    <w:rsid w:val="00776B07"/>
    <w:rsid w:val="00777258"/>
    <w:rsid w:val="0077773D"/>
    <w:rsid w:val="00780601"/>
    <w:rsid w:val="007807ED"/>
    <w:rsid w:val="007815AE"/>
    <w:rsid w:val="00782073"/>
    <w:rsid w:val="00783A1D"/>
    <w:rsid w:val="00783D26"/>
    <w:rsid w:val="007849D4"/>
    <w:rsid w:val="00784BAA"/>
    <w:rsid w:val="00785549"/>
    <w:rsid w:val="00785B27"/>
    <w:rsid w:val="00786303"/>
    <w:rsid w:val="00787BB3"/>
    <w:rsid w:val="00787EBB"/>
    <w:rsid w:val="00787FC0"/>
    <w:rsid w:val="00790871"/>
    <w:rsid w:val="00790F64"/>
    <w:rsid w:val="007911F1"/>
    <w:rsid w:val="00791F7A"/>
    <w:rsid w:val="007931A5"/>
    <w:rsid w:val="00794B54"/>
    <w:rsid w:val="007956F9"/>
    <w:rsid w:val="00795D04"/>
    <w:rsid w:val="007971C8"/>
    <w:rsid w:val="0079795D"/>
    <w:rsid w:val="00797A0C"/>
    <w:rsid w:val="00797CEC"/>
    <w:rsid w:val="007A019F"/>
    <w:rsid w:val="007A030B"/>
    <w:rsid w:val="007A0762"/>
    <w:rsid w:val="007A07A6"/>
    <w:rsid w:val="007A0883"/>
    <w:rsid w:val="007A1100"/>
    <w:rsid w:val="007A1EDE"/>
    <w:rsid w:val="007A2686"/>
    <w:rsid w:val="007A2D57"/>
    <w:rsid w:val="007A2DCA"/>
    <w:rsid w:val="007A4E5C"/>
    <w:rsid w:val="007A52E2"/>
    <w:rsid w:val="007A6104"/>
    <w:rsid w:val="007A6142"/>
    <w:rsid w:val="007A62C1"/>
    <w:rsid w:val="007A64C4"/>
    <w:rsid w:val="007A6AA6"/>
    <w:rsid w:val="007A6B28"/>
    <w:rsid w:val="007A6F02"/>
    <w:rsid w:val="007A718C"/>
    <w:rsid w:val="007B0167"/>
    <w:rsid w:val="007B1543"/>
    <w:rsid w:val="007B2538"/>
    <w:rsid w:val="007B270C"/>
    <w:rsid w:val="007B371A"/>
    <w:rsid w:val="007B3E8B"/>
    <w:rsid w:val="007B4183"/>
    <w:rsid w:val="007B45A4"/>
    <w:rsid w:val="007B470B"/>
    <w:rsid w:val="007B614C"/>
    <w:rsid w:val="007B6A08"/>
    <w:rsid w:val="007B6F02"/>
    <w:rsid w:val="007B70FB"/>
    <w:rsid w:val="007B7982"/>
    <w:rsid w:val="007B7F66"/>
    <w:rsid w:val="007B7FF4"/>
    <w:rsid w:val="007C0170"/>
    <w:rsid w:val="007C09A9"/>
    <w:rsid w:val="007C122C"/>
    <w:rsid w:val="007C1607"/>
    <w:rsid w:val="007C2C05"/>
    <w:rsid w:val="007C2C2B"/>
    <w:rsid w:val="007C33AB"/>
    <w:rsid w:val="007C35A5"/>
    <w:rsid w:val="007C3C13"/>
    <w:rsid w:val="007C43F6"/>
    <w:rsid w:val="007C467B"/>
    <w:rsid w:val="007C4704"/>
    <w:rsid w:val="007C4B15"/>
    <w:rsid w:val="007C6CAF"/>
    <w:rsid w:val="007C726E"/>
    <w:rsid w:val="007C7456"/>
    <w:rsid w:val="007C7BCF"/>
    <w:rsid w:val="007C7BE6"/>
    <w:rsid w:val="007D1824"/>
    <w:rsid w:val="007D1AD2"/>
    <w:rsid w:val="007D1B30"/>
    <w:rsid w:val="007D2754"/>
    <w:rsid w:val="007D3670"/>
    <w:rsid w:val="007D37E3"/>
    <w:rsid w:val="007D415C"/>
    <w:rsid w:val="007D4218"/>
    <w:rsid w:val="007D61B4"/>
    <w:rsid w:val="007D6D61"/>
    <w:rsid w:val="007D74EE"/>
    <w:rsid w:val="007D7CE5"/>
    <w:rsid w:val="007D7FE0"/>
    <w:rsid w:val="007E0049"/>
    <w:rsid w:val="007E0EA0"/>
    <w:rsid w:val="007E172B"/>
    <w:rsid w:val="007E1F2F"/>
    <w:rsid w:val="007E372B"/>
    <w:rsid w:val="007E4F46"/>
    <w:rsid w:val="007E6C98"/>
    <w:rsid w:val="007F02CD"/>
    <w:rsid w:val="007F0D1C"/>
    <w:rsid w:val="007F0F61"/>
    <w:rsid w:val="007F117D"/>
    <w:rsid w:val="007F16D2"/>
    <w:rsid w:val="007F1E00"/>
    <w:rsid w:val="007F238A"/>
    <w:rsid w:val="007F292B"/>
    <w:rsid w:val="007F2C6B"/>
    <w:rsid w:val="007F2E8D"/>
    <w:rsid w:val="007F3081"/>
    <w:rsid w:val="007F6E5C"/>
    <w:rsid w:val="007F70C6"/>
    <w:rsid w:val="008005B9"/>
    <w:rsid w:val="00800E7F"/>
    <w:rsid w:val="0080167E"/>
    <w:rsid w:val="00802183"/>
    <w:rsid w:val="00802E10"/>
    <w:rsid w:val="00803C27"/>
    <w:rsid w:val="00804CF9"/>
    <w:rsid w:val="00805190"/>
    <w:rsid w:val="0080529F"/>
    <w:rsid w:val="00806455"/>
    <w:rsid w:val="00806C59"/>
    <w:rsid w:val="00807064"/>
    <w:rsid w:val="008073D1"/>
    <w:rsid w:val="00807F32"/>
    <w:rsid w:val="008118AD"/>
    <w:rsid w:val="0081252E"/>
    <w:rsid w:val="008127CD"/>
    <w:rsid w:val="00813F8E"/>
    <w:rsid w:val="008140A9"/>
    <w:rsid w:val="0081476C"/>
    <w:rsid w:val="008150CD"/>
    <w:rsid w:val="00816C2B"/>
    <w:rsid w:val="00817866"/>
    <w:rsid w:val="00820FE2"/>
    <w:rsid w:val="008210B6"/>
    <w:rsid w:val="00821BF0"/>
    <w:rsid w:val="008237DD"/>
    <w:rsid w:val="008244C1"/>
    <w:rsid w:val="008263ED"/>
    <w:rsid w:val="00826409"/>
    <w:rsid w:val="008268F2"/>
    <w:rsid w:val="00827436"/>
    <w:rsid w:val="00827AD4"/>
    <w:rsid w:val="00827B8F"/>
    <w:rsid w:val="008300EC"/>
    <w:rsid w:val="00831694"/>
    <w:rsid w:val="00832228"/>
    <w:rsid w:val="00832DD0"/>
    <w:rsid w:val="008331FE"/>
    <w:rsid w:val="00833C4E"/>
    <w:rsid w:val="00834156"/>
    <w:rsid w:val="0083502E"/>
    <w:rsid w:val="00836A95"/>
    <w:rsid w:val="00836B62"/>
    <w:rsid w:val="0083769C"/>
    <w:rsid w:val="00837738"/>
    <w:rsid w:val="00837781"/>
    <w:rsid w:val="00837DD6"/>
    <w:rsid w:val="00840E3D"/>
    <w:rsid w:val="00841542"/>
    <w:rsid w:val="00841C68"/>
    <w:rsid w:val="00843316"/>
    <w:rsid w:val="0084491C"/>
    <w:rsid w:val="00847160"/>
    <w:rsid w:val="00847CA2"/>
    <w:rsid w:val="00850F40"/>
    <w:rsid w:val="00853011"/>
    <w:rsid w:val="00854679"/>
    <w:rsid w:val="00855EB1"/>
    <w:rsid w:val="008570C4"/>
    <w:rsid w:val="00861229"/>
    <w:rsid w:val="008625BB"/>
    <w:rsid w:val="00863C16"/>
    <w:rsid w:val="00865CFC"/>
    <w:rsid w:val="008660AA"/>
    <w:rsid w:val="008677DF"/>
    <w:rsid w:val="0087096E"/>
    <w:rsid w:val="00872AC3"/>
    <w:rsid w:val="008732E3"/>
    <w:rsid w:val="008736E1"/>
    <w:rsid w:val="0087597C"/>
    <w:rsid w:val="00875D73"/>
    <w:rsid w:val="00877647"/>
    <w:rsid w:val="00880412"/>
    <w:rsid w:val="0088104F"/>
    <w:rsid w:val="008813AF"/>
    <w:rsid w:val="0088187F"/>
    <w:rsid w:val="00883F82"/>
    <w:rsid w:val="00884369"/>
    <w:rsid w:val="00884F19"/>
    <w:rsid w:val="00884F8A"/>
    <w:rsid w:val="0088504E"/>
    <w:rsid w:val="00885182"/>
    <w:rsid w:val="008857A4"/>
    <w:rsid w:val="008861DA"/>
    <w:rsid w:val="0088641E"/>
    <w:rsid w:val="00887410"/>
    <w:rsid w:val="0088773B"/>
    <w:rsid w:val="00887FF1"/>
    <w:rsid w:val="00891E7A"/>
    <w:rsid w:val="00892B36"/>
    <w:rsid w:val="00895483"/>
    <w:rsid w:val="00896978"/>
    <w:rsid w:val="008972DD"/>
    <w:rsid w:val="00897379"/>
    <w:rsid w:val="008974A3"/>
    <w:rsid w:val="00897564"/>
    <w:rsid w:val="008979B6"/>
    <w:rsid w:val="008A094F"/>
    <w:rsid w:val="008A181D"/>
    <w:rsid w:val="008A2B40"/>
    <w:rsid w:val="008A3263"/>
    <w:rsid w:val="008A3657"/>
    <w:rsid w:val="008A53DA"/>
    <w:rsid w:val="008A5C1B"/>
    <w:rsid w:val="008A60F4"/>
    <w:rsid w:val="008A63E5"/>
    <w:rsid w:val="008A7B19"/>
    <w:rsid w:val="008B080E"/>
    <w:rsid w:val="008B12F8"/>
    <w:rsid w:val="008B13CF"/>
    <w:rsid w:val="008B4177"/>
    <w:rsid w:val="008B4FA4"/>
    <w:rsid w:val="008B5DD8"/>
    <w:rsid w:val="008B7307"/>
    <w:rsid w:val="008B7FDC"/>
    <w:rsid w:val="008C01CC"/>
    <w:rsid w:val="008C0975"/>
    <w:rsid w:val="008C14A6"/>
    <w:rsid w:val="008C18C3"/>
    <w:rsid w:val="008C1DBB"/>
    <w:rsid w:val="008C26A3"/>
    <w:rsid w:val="008C2926"/>
    <w:rsid w:val="008C482D"/>
    <w:rsid w:val="008C498F"/>
    <w:rsid w:val="008C58A0"/>
    <w:rsid w:val="008C5DAA"/>
    <w:rsid w:val="008C73AC"/>
    <w:rsid w:val="008C75B8"/>
    <w:rsid w:val="008C7C62"/>
    <w:rsid w:val="008D1BAE"/>
    <w:rsid w:val="008D382D"/>
    <w:rsid w:val="008D441C"/>
    <w:rsid w:val="008D44DB"/>
    <w:rsid w:val="008D44E7"/>
    <w:rsid w:val="008D4A42"/>
    <w:rsid w:val="008D5064"/>
    <w:rsid w:val="008D52CF"/>
    <w:rsid w:val="008D5680"/>
    <w:rsid w:val="008D5AF5"/>
    <w:rsid w:val="008D5B82"/>
    <w:rsid w:val="008D6E80"/>
    <w:rsid w:val="008E0357"/>
    <w:rsid w:val="008E057C"/>
    <w:rsid w:val="008E098C"/>
    <w:rsid w:val="008E1BF8"/>
    <w:rsid w:val="008E4385"/>
    <w:rsid w:val="008E4426"/>
    <w:rsid w:val="008E5DAB"/>
    <w:rsid w:val="008E78C7"/>
    <w:rsid w:val="008E79DC"/>
    <w:rsid w:val="008E7B26"/>
    <w:rsid w:val="008F0121"/>
    <w:rsid w:val="008F09B9"/>
    <w:rsid w:val="008F12B5"/>
    <w:rsid w:val="008F1752"/>
    <w:rsid w:val="008F205B"/>
    <w:rsid w:val="008F20D3"/>
    <w:rsid w:val="008F299F"/>
    <w:rsid w:val="008F2F04"/>
    <w:rsid w:val="008F31F3"/>
    <w:rsid w:val="008F3999"/>
    <w:rsid w:val="008F3E50"/>
    <w:rsid w:val="008F538A"/>
    <w:rsid w:val="008F6A8F"/>
    <w:rsid w:val="008F6DA1"/>
    <w:rsid w:val="008F7B1A"/>
    <w:rsid w:val="008F7BD0"/>
    <w:rsid w:val="008F7C71"/>
    <w:rsid w:val="008F7E7D"/>
    <w:rsid w:val="00900BB8"/>
    <w:rsid w:val="00900D6F"/>
    <w:rsid w:val="009010E7"/>
    <w:rsid w:val="00901310"/>
    <w:rsid w:val="00901347"/>
    <w:rsid w:val="009019FA"/>
    <w:rsid w:val="00903BEC"/>
    <w:rsid w:val="009049E5"/>
    <w:rsid w:val="00905DF9"/>
    <w:rsid w:val="00906292"/>
    <w:rsid w:val="009066DB"/>
    <w:rsid w:val="0090731C"/>
    <w:rsid w:val="00907C2B"/>
    <w:rsid w:val="00910892"/>
    <w:rsid w:val="00910AEA"/>
    <w:rsid w:val="00911F08"/>
    <w:rsid w:val="00912331"/>
    <w:rsid w:val="00912D0E"/>
    <w:rsid w:val="00913882"/>
    <w:rsid w:val="0091555B"/>
    <w:rsid w:val="00915830"/>
    <w:rsid w:val="009175B3"/>
    <w:rsid w:val="009178C3"/>
    <w:rsid w:val="00917F2D"/>
    <w:rsid w:val="0092036F"/>
    <w:rsid w:val="00920EB8"/>
    <w:rsid w:val="00921A86"/>
    <w:rsid w:val="009220A3"/>
    <w:rsid w:val="0092223E"/>
    <w:rsid w:val="009229BD"/>
    <w:rsid w:val="00922FEF"/>
    <w:rsid w:val="00923117"/>
    <w:rsid w:val="00923476"/>
    <w:rsid w:val="0092384A"/>
    <w:rsid w:val="009244D0"/>
    <w:rsid w:val="009250DE"/>
    <w:rsid w:val="0092630A"/>
    <w:rsid w:val="00926902"/>
    <w:rsid w:val="00927F65"/>
    <w:rsid w:val="009301A2"/>
    <w:rsid w:val="00930407"/>
    <w:rsid w:val="00931060"/>
    <w:rsid w:val="00932095"/>
    <w:rsid w:val="009348AC"/>
    <w:rsid w:val="0093493A"/>
    <w:rsid w:val="00934CFD"/>
    <w:rsid w:val="0093504E"/>
    <w:rsid w:val="009358ED"/>
    <w:rsid w:val="009362BD"/>
    <w:rsid w:val="009368AC"/>
    <w:rsid w:val="00937E9C"/>
    <w:rsid w:val="0094032E"/>
    <w:rsid w:val="009408B0"/>
    <w:rsid w:val="00941056"/>
    <w:rsid w:val="009410D1"/>
    <w:rsid w:val="0094158B"/>
    <w:rsid w:val="00942318"/>
    <w:rsid w:val="009426CF"/>
    <w:rsid w:val="0094308A"/>
    <w:rsid w:val="00943296"/>
    <w:rsid w:val="009435F6"/>
    <w:rsid w:val="0094375F"/>
    <w:rsid w:val="0094647D"/>
    <w:rsid w:val="00946638"/>
    <w:rsid w:val="009468F1"/>
    <w:rsid w:val="00946A34"/>
    <w:rsid w:val="009477F2"/>
    <w:rsid w:val="00950363"/>
    <w:rsid w:val="0095148A"/>
    <w:rsid w:val="00951DCA"/>
    <w:rsid w:val="00952202"/>
    <w:rsid w:val="009523E4"/>
    <w:rsid w:val="009533EC"/>
    <w:rsid w:val="00953BF3"/>
    <w:rsid w:val="00953F68"/>
    <w:rsid w:val="009553AF"/>
    <w:rsid w:val="00956A71"/>
    <w:rsid w:val="00961312"/>
    <w:rsid w:val="009627F2"/>
    <w:rsid w:val="00962C8C"/>
    <w:rsid w:val="0096335A"/>
    <w:rsid w:val="009634D2"/>
    <w:rsid w:val="00963CFF"/>
    <w:rsid w:val="009644C3"/>
    <w:rsid w:val="00965276"/>
    <w:rsid w:val="009659DF"/>
    <w:rsid w:val="00965C31"/>
    <w:rsid w:val="00966884"/>
    <w:rsid w:val="00966CDD"/>
    <w:rsid w:val="00970BCD"/>
    <w:rsid w:val="00971F96"/>
    <w:rsid w:val="0097231A"/>
    <w:rsid w:val="0097274C"/>
    <w:rsid w:val="00973080"/>
    <w:rsid w:val="009731F2"/>
    <w:rsid w:val="0097328E"/>
    <w:rsid w:val="009748CF"/>
    <w:rsid w:val="00975CA4"/>
    <w:rsid w:val="009762B2"/>
    <w:rsid w:val="0097642C"/>
    <w:rsid w:val="009776B7"/>
    <w:rsid w:val="00977856"/>
    <w:rsid w:val="00980633"/>
    <w:rsid w:val="009833B2"/>
    <w:rsid w:val="00983EEE"/>
    <w:rsid w:val="00984439"/>
    <w:rsid w:val="00984B52"/>
    <w:rsid w:val="009853F8"/>
    <w:rsid w:val="00985A08"/>
    <w:rsid w:val="00985F74"/>
    <w:rsid w:val="009871E7"/>
    <w:rsid w:val="00987CAB"/>
    <w:rsid w:val="0099165B"/>
    <w:rsid w:val="0099239B"/>
    <w:rsid w:val="00992915"/>
    <w:rsid w:val="00993DBE"/>
    <w:rsid w:val="00995395"/>
    <w:rsid w:val="009A05CF"/>
    <w:rsid w:val="009A123B"/>
    <w:rsid w:val="009A1A6A"/>
    <w:rsid w:val="009A1E9C"/>
    <w:rsid w:val="009A1FC8"/>
    <w:rsid w:val="009A2426"/>
    <w:rsid w:val="009A320E"/>
    <w:rsid w:val="009A339A"/>
    <w:rsid w:val="009A4949"/>
    <w:rsid w:val="009A5A78"/>
    <w:rsid w:val="009A5C21"/>
    <w:rsid w:val="009A60BC"/>
    <w:rsid w:val="009A65E0"/>
    <w:rsid w:val="009A7F0B"/>
    <w:rsid w:val="009B18B4"/>
    <w:rsid w:val="009B6CB1"/>
    <w:rsid w:val="009C0BA8"/>
    <w:rsid w:val="009C0BE4"/>
    <w:rsid w:val="009C0FC5"/>
    <w:rsid w:val="009C1639"/>
    <w:rsid w:val="009C2034"/>
    <w:rsid w:val="009C2EA0"/>
    <w:rsid w:val="009C3F90"/>
    <w:rsid w:val="009C421E"/>
    <w:rsid w:val="009C478F"/>
    <w:rsid w:val="009C5407"/>
    <w:rsid w:val="009C67F0"/>
    <w:rsid w:val="009C6F16"/>
    <w:rsid w:val="009C7377"/>
    <w:rsid w:val="009C798D"/>
    <w:rsid w:val="009C79C6"/>
    <w:rsid w:val="009D0747"/>
    <w:rsid w:val="009D0A62"/>
    <w:rsid w:val="009D0ECD"/>
    <w:rsid w:val="009D16D4"/>
    <w:rsid w:val="009D1D58"/>
    <w:rsid w:val="009D2985"/>
    <w:rsid w:val="009D4B44"/>
    <w:rsid w:val="009D5358"/>
    <w:rsid w:val="009D5489"/>
    <w:rsid w:val="009D5980"/>
    <w:rsid w:val="009D5E3F"/>
    <w:rsid w:val="009D65BD"/>
    <w:rsid w:val="009E09EA"/>
    <w:rsid w:val="009E1369"/>
    <w:rsid w:val="009E18A4"/>
    <w:rsid w:val="009E1A62"/>
    <w:rsid w:val="009E1E08"/>
    <w:rsid w:val="009E260B"/>
    <w:rsid w:val="009E2C83"/>
    <w:rsid w:val="009E3C0B"/>
    <w:rsid w:val="009E4F3B"/>
    <w:rsid w:val="009E5308"/>
    <w:rsid w:val="009E5381"/>
    <w:rsid w:val="009E5A32"/>
    <w:rsid w:val="009E6120"/>
    <w:rsid w:val="009E62C7"/>
    <w:rsid w:val="009E6FFE"/>
    <w:rsid w:val="009E7099"/>
    <w:rsid w:val="009E7E72"/>
    <w:rsid w:val="009F1A2E"/>
    <w:rsid w:val="009F1CF8"/>
    <w:rsid w:val="009F2CB7"/>
    <w:rsid w:val="009F37F1"/>
    <w:rsid w:val="009F426F"/>
    <w:rsid w:val="009F5DE9"/>
    <w:rsid w:val="009F6C3A"/>
    <w:rsid w:val="009F73D5"/>
    <w:rsid w:val="00A002E0"/>
    <w:rsid w:val="00A00386"/>
    <w:rsid w:val="00A00400"/>
    <w:rsid w:val="00A0081F"/>
    <w:rsid w:val="00A00ADC"/>
    <w:rsid w:val="00A00B3A"/>
    <w:rsid w:val="00A00BC8"/>
    <w:rsid w:val="00A00C5C"/>
    <w:rsid w:val="00A00C91"/>
    <w:rsid w:val="00A014FA"/>
    <w:rsid w:val="00A026AC"/>
    <w:rsid w:val="00A02BC2"/>
    <w:rsid w:val="00A02F12"/>
    <w:rsid w:val="00A02FC3"/>
    <w:rsid w:val="00A0514C"/>
    <w:rsid w:val="00A05359"/>
    <w:rsid w:val="00A05533"/>
    <w:rsid w:val="00A055B7"/>
    <w:rsid w:val="00A05756"/>
    <w:rsid w:val="00A057FE"/>
    <w:rsid w:val="00A068DC"/>
    <w:rsid w:val="00A07439"/>
    <w:rsid w:val="00A07FDE"/>
    <w:rsid w:val="00A10EA2"/>
    <w:rsid w:val="00A11D8A"/>
    <w:rsid w:val="00A12366"/>
    <w:rsid w:val="00A12790"/>
    <w:rsid w:val="00A133C3"/>
    <w:rsid w:val="00A16E27"/>
    <w:rsid w:val="00A207AF"/>
    <w:rsid w:val="00A2107C"/>
    <w:rsid w:val="00A216F4"/>
    <w:rsid w:val="00A22808"/>
    <w:rsid w:val="00A239B1"/>
    <w:rsid w:val="00A24436"/>
    <w:rsid w:val="00A249C7"/>
    <w:rsid w:val="00A24BF0"/>
    <w:rsid w:val="00A2534C"/>
    <w:rsid w:val="00A26027"/>
    <w:rsid w:val="00A26365"/>
    <w:rsid w:val="00A26DCA"/>
    <w:rsid w:val="00A30623"/>
    <w:rsid w:val="00A30C88"/>
    <w:rsid w:val="00A30E5A"/>
    <w:rsid w:val="00A31D45"/>
    <w:rsid w:val="00A32415"/>
    <w:rsid w:val="00A32810"/>
    <w:rsid w:val="00A3287A"/>
    <w:rsid w:val="00A32D6B"/>
    <w:rsid w:val="00A3340F"/>
    <w:rsid w:val="00A33BB9"/>
    <w:rsid w:val="00A357DD"/>
    <w:rsid w:val="00A35A7F"/>
    <w:rsid w:val="00A35F25"/>
    <w:rsid w:val="00A362DD"/>
    <w:rsid w:val="00A3745F"/>
    <w:rsid w:val="00A37F5C"/>
    <w:rsid w:val="00A4103A"/>
    <w:rsid w:val="00A41772"/>
    <w:rsid w:val="00A420BA"/>
    <w:rsid w:val="00A42B3E"/>
    <w:rsid w:val="00A4339C"/>
    <w:rsid w:val="00A44F5B"/>
    <w:rsid w:val="00A45483"/>
    <w:rsid w:val="00A4565A"/>
    <w:rsid w:val="00A45AF6"/>
    <w:rsid w:val="00A47063"/>
    <w:rsid w:val="00A47119"/>
    <w:rsid w:val="00A47B38"/>
    <w:rsid w:val="00A47CD8"/>
    <w:rsid w:val="00A47DCB"/>
    <w:rsid w:val="00A50186"/>
    <w:rsid w:val="00A5192A"/>
    <w:rsid w:val="00A527F2"/>
    <w:rsid w:val="00A52C23"/>
    <w:rsid w:val="00A54FA0"/>
    <w:rsid w:val="00A550E0"/>
    <w:rsid w:val="00A553B7"/>
    <w:rsid w:val="00A55C46"/>
    <w:rsid w:val="00A56709"/>
    <w:rsid w:val="00A567DF"/>
    <w:rsid w:val="00A5738B"/>
    <w:rsid w:val="00A60B75"/>
    <w:rsid w:val="00A60C7B"/>
    <w:rsid w:val="00A611B6"/>
    <w:rsid w:val="00A6140F"/>
    <w:rsid w:val="00A634C1"/>
    <w:rsid w:val="00A63C86"/>
    <w:rsid w:val="00A640CE"/>
    <w:rsid w:val="00A64745"/>
    <w:rsid w:val="00A655AE"/>
    <w:rsid w:val="00A6765A"/>
    <w:rsid w:val="00A70868"/>
    <w:rsid w:val="00A70EB9"/>
    <w:rsid w:val="00A70F8A"/>
    <w:rsid w:val="00A735E4"/>
    <w:rsid w:val="00A74466"/>
    <w:rsid w:val="00A758E8"/>
    <w:rsid w:val="00A76A44"/>
    <w:rsid w:val="00A7733B"/>
    <w:rsid w:val="00A77577"/>
    <w:rsid w:val="00A80313"/>
    <w:rsid w:val="00A80A10"/>
    <w:rsid w:val="00A80B6E"/>
    <w:rsid w:val="00A80B72"/>
    <w:rsid w:val="00A80EAD"/>
    <w:rsid w:val="00A8173B"/>
    <w:rsid w:val="00A82D4F"/>
    <w:rsid w:val="00A83B6F"/>
    <w:rsid w:val="00A83CB5"/>
    <w:rsid w:val="00A846C3"/>
    <w:rsid w:val="00A858D6"/>
    <w:rsid w:val="00A85AE7"/>
    <w:rsid w:val="00A85B2C"/>
    <w:rsid w:val="00A85C2D"/>
    <w:rsid w:val="00A86A6F"/>
    <w:rsid w:val="00A86E22"/>
    <w:rsid w:val="00A87073"/>
    <w:rsid w:val="00A91790"/>
    <w:rsid w:val="00A91EC2"/>
    <w:rsid w:val="00A94201"/>
    <w:rsid w:val="00A95284"/>
    <w:rsid w:val="00AA03A0"/>
    <w:rsid w:val="00AA03B2"/>
    <w:rsid w:val="00AA0A43"/>
    <w:rsid w:val="00AA0AB4"/>
    <w:rsid w:val="00AA18E3"/>
    <w:rsid w:val="00AA2E57"/>
    <w:rsid w:val="00AA2F2D"/>
    <w:rsid w:val="00AA532A"/>
    <w:rsid w:val="00AA6654"/>
    <w:rsid w:val="00AA6890"/>
    <w:rsid w:val="00AB2A7C"/>
    <w:rsid w:val="00AB4944"/>
    <w:rsid w:val="00AB505B"/>
    <w:rsid w:val="00AB5E6D"/>
    <w:rsid w:val="00AB6199"/>
    <w:rsid w:val="00AB7304"/>
    <w:rsid w:val="00AC028C"/>
    <w:rsid w:val="00AC0548"/>
    <w:rsid w:val="00AC09D3"/>
    <w:rsid w:val="00AC70AE"/>
    <w:rsid w:val="00AC73B2"/>
    <w:rsid w:val="00AC7A4D"/>
    <w:rsid w:val="00AD10D0"/>
    <w:rsid w:val="00AD1161"/>
    <w:rsid w:val="00AD19D3"/>
    <w:rsid w:val="00AD1F96"/>
    <w:rsid w:val="00AD21A9"/>
    <w:rsid w:val="00AD2D2B"/>
    <w:rsid w:val="00AD2E39"/>
    <w:rsid w:val="00AD2E4F"/>
    <w:rsid w:val="00AD4145"/>
    <w:rsid w:val="00AD533A"/>
    <w:rsid w:val="00AD7555"/>
    <w:rsid w:val="00AD7CD0"/>
    <w:rsid w:val="00AE04F8"/>
    <w:rsid w:val="00AE1AFC"/>
    <w:rsid w:val="00AE2F0F"/>
    <w:rsid w:val="00AE30A1"/>
    <w:rsid w:val="00AE31FA"/>
    <w:rsid w:val="00AE32FF"/>
    <w:rsid w:val="00AE38B2"/>
    <w:rsid w:val="00AE3C62"/>
    <w:rsid w:val="00AE3FBD"/>
    <w:rsid w:val="00AE3FE4"/>
    <w:rsid w:val="00AE4150"/>
    <w:rsid w:val="00AE47F3"/>
    <w:rsid w:val="00AE5359"/>
    <w:rsid w:val="00AE7413"/>
    <w:rsid w:val="00AF28A2"/>
    <w:rsid w:val="00AF2C95"/>
    <w:rsid w:val="00AF46F5"/>
    <w:rsid w:val="00AF6CEF"/>
    <w:rsid w:val="00AF7AC5"/>
    <w:rsid w:val="00B00A0A"/>
    <w:rsid w:val="00B00B49"/>
    <w:rsid w:val="00B02DD6"/>
    <w:rsid w:val="00B0356F"/>
    <w:rsid w:val="00B04BF9"/>
    <w:rsid w:val="00B06067"/>
    <w:rsid w:val="00B06264"/>
    <w:rsid w:val="00B06757"/>
    <w:rsid w:val="00B075AA"/>
    <w:rsid w:val="00B107D6"/>
    <w:rsid w:val="00B1174B"/>
    <w:rsid w:val="00B12558"/>
    <w:rsid w:val="00B12657"/>
    <w:rsid w:val="00B14182"/>
    <w:rsid w:val="00B14C70"/>
    <w:rsid w:val="00B1500F"/>
    <w:rsid w:val="00B15EA0"/>
    <w:rsid w:val="00B16B89"/>
    <w:rsid w:val="00B1715C"/>
    <w:rsid w:val="00B20B2A"/>
    <w:rsid w:val="00B20F71"/>
    <w:rsid w:val="00B21638"/>
    <w:rsid w:val="00B22188"/>
    <w:rsid w:val="00B22AE3"/>
    <w:rsid w:val="00B22BEE"/>
    <w:rsid w:val="00B22C6E"/>
    <w:rsid w:val="00B22F3E"/>
    <w:rsid w:val="00B24271"/>
    <w:rsid w:val="00B25124"/>
    <w:rsid w:val="00B2592F"/>
    <w:rsid w:val="00B260B0"/>
    <w:rsid w:val="00B265AB"/>
    <w:rsid w:val="00B3047C"/>
    <w:rsid w:val="00B31932"/>
    <w:rsid w:val="00B32BA3"/>
    <w:rsid w:val="00B32BC9"/>
    <w:rsid w:val="00B3348E"/>
    <w:rsid w:val="00B33C08"/>
    <w:rsid w:val="00B34216"/>
    <w:rsid w:val="00B3436E"/>
    <w:rsid w:val="00B34512"/>
    <w:rsid w:val="00B35DA9"/>
    <w:rsid w:val="00B360D6"/>
    <w:rsid w:val="00B3619F"/>
    <w:rsid w:val="00B368E6"/>
    <w:rsid w:val="00B36CDE"/>
    <w:rsid w:val="00B374DB"/>
    <w:rsid w:val="00B40ACC"/>
    <w:rsid w:val="00B41751"/>
    <w:rsid w:val="00B422B5"/>
    <w:rsid w:val="00B4331A"/>
    <w:rsid w:val="00B44195"/>
    <w:rsid w:val="00B441E2"/>
    <w:rsid w:val="00B44528"/>
    <w:rsid w:val="00B4463E"/>
    <w:rsid w:val="00B4465B"/>
    <w:rsid w:val="00B471CB"/>
    <w:rsid w:val="00B47D5D"/>
    <w:rsid w:val="00B47DB7"/>
    <w:rsid w:val="00B50113"/>
    <w:rsid w:val="00B51011"/>
    <w:rsid w:val="00B51A85"/>
    <w:rsid w:val="00B51D66"/>
    <w:rsid w:val="00B5208E"/>
    <w:rsid w:val="00B522DA"/>
    <w:rsid w:val="00B52CCB"/>
    <w:rsid w:val="00B537B0"/>
    <w:rsid w:val="00B53986"/>
    <w:rsid w:val="00B53E39"/>
    <w:rsid w:val="00B54A99"/>
    <w:rsid w:val="00B54DEF"/>
    <w:rsid w:val="00B55366"/>
    <w:rsid w:val="00B55425"/>
    <w:rsid w:val="00B55FF8"/>
    <w:rsid w:val="00B55FFB"/>
    <w:rsid w:val="00B560F2"/>
    <w:rsid w:val="00B56872"/>
    <w:rsid w:val="00B5693D"/>
    <w:rsid w:val="00B57212"/>
    <w:rsid w:val="00B57273"/>
    <w:rsid w:val="00B57606"/>
    <w:rsid w:val="00B57B0B"/>
    <w:rsid w:val="00B60270"/>
    <w:rsid w:val="00B60EF7"/>
    <w:rsid w:val="00B6167A"/>
    <w:rsid w:val="00B619A7"/>
    <w:rsid w:val="00B659D3"/>
    <w:rsid w:val="00B66B87"/>
    <w:rsid w:val="00B66DF7"/>
    <w:rsid w:val="00B670ED"/>
    <w:rsid w:val="00B67C14"/>
    <w:rsid w:val="00B7030A"/>
    <w:rsid w:val="00B70812"/>
    <w:rsid w:val="00B70CCD"/>
    <w:rsid w:val="00B713E3"/>
    <w:rsid w:val="00B73494"/>
    <w:rsid w:val="00B74E65"/>
    <w:rsid w:val="00B75154"/>
    <w:rsid w:val="00B76028"/>
    <w:rsid w:val="00B764FC"/>
    <w:rsid w:val="00B76830"/>
    <w:rsid w:val="00B76A4E"/>
    <w:rsid w:val="00B80169"/>
    <w:rsid w:val="00B8239D"/>
    <w:rsid w:val="00B82B1D"/>
    <w:rsid w:val="00B82F56"/>
    <w:rsid w:val="00B83E17"/>
    <w:rsid w:val="00B854FA"/>
    <w:rsid w:val="00B8562F"/>
    <w:rsid w:val="00B85AAD"/>
    <w:rsid w:val="00B86C2C"/>
    <w:rsid w:val="00B879DF"/>
    <w:rsid w:val="00B90BB1"/>
    <w:rsid w:val="00B9255D"/>
    <w:rsid w:val="00B9314E"/>
    <w:rsid w:val="00B93471"/>
    <w:rsid w:val="00B93FCF"/>
    <w:rsid w:val="00B9419C"/>
    <w:rsid w:val="00B9488F"/>
    <w:rsid w:val="00B966AB"/>
    <w:rsid w:val="00B96ADA"/>
    <w:rsid w:val="00B96FB1"/>
    <w:rsid w:val="00BA0335"/>
    <w:rsid w:val="00BA067B"/>
    <w:rsid w:val="00BA12D9"/>
    <w:rsid w:val="00BA20A7"/>
    <w:rsid w:val="00BA2627"/>
    <w:rsid w:val="00BA2E8E"/>
    <w:rsid w:val="00BA31D6"/>
    <w:rsid w:val="00BA3F32"/>
    <w:rsid w:val="00BA4D82"/>
    <w:rsid w:val="00BA52EF"/>
    <w:rsid w:val="00BA5379"/>
    <w:rsid w:val="00BA584D"/>
    <w:rsid w:val="00BA5866"/>
    <w:rsid w:val="00BA6E7B"/>
    <w:rsid w:val="00BA794C"/>
    <w:rsid w:val="00BB1BB0"/>
    <w:rsid w:val="00BB1BDB"/>
    <w:rsid w:val="00BB274B"/>
    <w:rsid w:val="00BB322C"/>
    <w:rsid w:val="00BB44D9"/>
    <w:rsid w:val="00BB52FD"/>
    <w:rsid w:val="00BB6A46"/>
    <w:rsid w:val="00BC04C0"/>
    <w:rsid w:val="00BC0D9E"/>
    <w:rsid w:val="00BC2AD4"/>
    <w:rsid w:val="00BC2F73"/>
    <w:rsid w:val="00BC3AFF"/>
    <w:rsid w:val="00BC5345"/>
    <w:rsid w:val="00BD1BA6"/>
    <w:rsid w:val="00BD3435"/>
    <w:rsid w:val="00BD464E"/>
    <w:rsid w:val="00BD46F5"/>
    <w:rsid w:val="00BD5B37"/>
    <w:rsid w:val="00BD6F4E"/>
    <w:rsid w:val="00BD73C6"/>
    <w:rsid w:val="00BD773E"/>
    <w:rsid w:val="00BD786C"/>
    <w:rsid w:val="00BE02D8"/>
    <w:rsid w:val="00BE0A22"/>
    <w:rsid w:val="00BE3C1B"/>
    <w:rsid w:val="00BE528E"/>
    <w:rsid w:val="00BE552F"/>
    <w:rsid w:val="00BE572E"/>
    <w:rsid w:val="00BE64CD"/>
    <w:rsid w:val="00BE654E"/>
    <w:rsid w:val="00BE6EA1"/>
    <w:rsid w:val="00BE6EC4"/>
    <w:rsid w:val="00BE71F8"/>
    <w:rsid w:val="00BE7224"/>
    <w:rsid w:val="00BF00A9"/>
    <w:rsid w:val="00BF1D4A"/>
    <w:rsid w:val="00BF216E"/>
    <w:rsid w:val="00BF44F1"/>
    <w:rsid w:val="00BF527D"/>
    <w:rsid w:val="00BF6560"/>
    <w:rsid w:val="00BF674B"/>
    <w:rsid w:val="00BF7887"/>
    <w:rsid w:val="00BF7988"/>
    <w:rsid w:val="00BF7A09"/>
    <w:rsid w:val="00C009B5"/>
    <w:rsid w:val="00C0177A"/>
    <w:rsid w:val="00C025D9"/>
    <w:rsid w:val="00C03AA0"/>
    <w:rsid w:val="00C03D38"/>
    <w:rsid w:val="00C047FE"/>
    <w:rsid w:val="00C056C6"/>
    <w:rsid w:val="00C05CE0"/>
    <w:rsid w:val="00C05E22"/>
    <w:rsid w:val="00C06130"/>
    <w:rsid w:val="00C07A2C"/>
    <w:rsid w:val="00C101F5"/>
    <w:rsid w:val="00C10DEB"/>
    <w:rsid w:val="00C12C25"/>
    <w:rsid w:val="00C12C32"/>
    <w:rsid w:val="00C1336F"/>
    <w:rsid w:val="00C13AEA"/>
    <w:rsid w:val="00C14122"/>
    <w:rsid w:val="00C1412A"/>
    <w:rsid w:val="00C14656"/>
    <w:rsid w:val="00C14A19"/>
    <w:rsid w:val="00C15C49"/>
    <w:rsid w:val="00C16E07"/>
    <w:rsid w:val="00C16FDC"/>
    <w:rsid w:val="00C1701B"/>
    <w:rsid w:val="00C20D9B"/>
    <w:rsid w:val="00C20F60"/>
    <w:rsid w:val="00C21451"/>
    <w:rsid w:val="00C22D83"/>
    <w:rsid w:val="00C22F20"/>
    <w:rsid w:val="00C235D8"/>
    <w:rsid w:val="00C241F0"/>
    <w:rsid w:val="00C24F81"/>
    <w:rsid w:val="00C25231"/>
    <w:rsid w:val="00C25848"/>
    <w:rsid w:val="00C261B7"/>
    <w:rsid w:val="00C26307"/>
    <w:rsid w:val="00C2707B"/>
    <w:rsid w:val="00C304F2"/>
    <w:rsid w:val="00C31D5B"/>
    <w:rsid w:val="00C33B74"/>
    <w:rsid w:val="00C341A8"/>
    <w:rsid w:val="00C348FE"/>
    <w:rsid w:val="00C34D2D"/>
    <w:rsid w:val="00C35558"/>
    <w:rsid w:val="00C35B7E"/>
    <w:rsid w:val="00C3603C"/>
    <w:rsid w:val="00C37E94"/>
    <w:rsid w:val="00C4055C"/>
    <w:rsid w:val="00C40761"/>
    <w:rsid w:val="00C40C8F"/>
    <w:rsid w:val="00C412F4"/>
    <w:rsid w:val="00C41E3D"/>
    <w:rsid w:val="00C42A2D"/>
    <w:rsid w:val="00C42DC1"/>
    <w:rsid w:val="00C435BA"/>
    <w:rsid w:val="00C44575"/>
    <w:rsid w:val="00C4481D"/>
    <w:rsid w:val="00C46A69"/>
    <w:rsid w:val="00C47FB1"/>
    <w:rsid w:val="00C515DF"/>
    <w:rsid w:val="00C51B8B"/>
    <w:rsid w:val="00C52937"/>
    <w:rsid w:val="00C53456"/>
    <w:rsid w:val="00C573E2"/>
    <w:rsid w:val="00C5774A"/>
    <w:rsid w:val="00C604BD"/>
    <w:rsid w:val="00C60999"/>
    <w:rsid w:val="00C62DCB"/>
    <w:rsid w:val="00C63609"/>
    <w:rsid w:val="00C65A91"/>
    <w:rsid w:val="00C66C20"/>
    <w:rsid w:val="00C677EC"/>
    <w:rsid w:val="00C700CD"/>
    <w:rsid w:val="00C70D90"/>
    <w:rsid w:val="00C7173C"/>
    <w:rsid w:val="00C7194F"/>
    <w:rsid w:val="00C71CD8"/>
    <w:rsid w:val="00C7253E"/>
    <w:rsid w:val="00C7394B"/>
    <w:rsid w:val="00C73CDB"/>
    <w:rsid w:val="00C7428D"/>
    <w:rsid w:val="00C75A6D"/>
    <w:rsid w:val="00C769C2"/>
    <w:rsid w:val="00C76C6B"/>
    <w:rsid w:val="00C7742C"/>
    <w:rsid w:val="00C80205"/>
    <w:rsid w:val="00C8169A"/>
    <w:rsid w:val="00C8180E"/>
    <w:rsid w:val="00C824B5"/>
    <w:rsid w:val="00C84CFE"/>
    <w:rsid w:val="00C84F9A"/>
    <w:rsid w:val="00C85C63"/>
    <w:rsid w:val="00C86DB1"/>
    <w:rsid w:val="00C90CB0"/>
    <w:rsid w:val="00C91283"/>
    <w:rsid w:val="00C92988"/>
    <w:rsid w:val="00C92C90"/>
    <w:rsid w:val="00C930DF"/>
    <w:rsid w:val="00C96098"/>
    <w:rsid w:val="00C97E65"/>
    <w:rsid w:val="00CA036E"/>
    <w:rsid w:val="00CA095E"/>
    <w:rsid w:val="00CA0E30"/>
    <w:rsid w:val="00CA0EE6"/>
    <w:rsid w:val="00CA13E7"/>
    <w:rsid w:val="00CA1903"/>
    <w:rsid w:val="00CA1B07"/>
    <w:rsid w:val="00CA1DB8"/>
    <w:rsid w:val="00CA3685"/>
    <w:rsid w:val="00CA37F9"/>
    <w:rsid w:val="00CA3B75"/>
    <w:rsid w:val="00CA3DFB"/>
    <w:rsid w:val="00CA56C5"/>
    <w:rsid w:val="00CA5F09"/>
    <w:rsid w:val="00CA6A1A"/>
    <w:rsid w:val="00CA792B"/>
    <w:rsid w:val="00CA7C55"/>
    <w:rsid w:val="00CB1117"/>
    <w:rsid w:val="00CB1443"/>
    <w:rsid w:val="00CB157E"/>
    <w:rsid w:val="00CB19AE"/>
    <w:rsid w:val="00CB1A22"/>
    <w:rsid w:val="00CB1B69"/>
    <w:rsid w:val="00CB1C5E"/>
    <w:rsid w:val="00CB4B74"/>
    <w:rsid w:val="00CB6317"/>
    <w:rsid w:val="00CB63B5"/>
    <w:rsid w:val="00CB7828"/>
    <w:rsid w:val="00CC0E7B"/>
    <w:rsid w:val="00CC147D"/>
    <w:rsid w:val="00CC15DB"/>
    <w:rsid w:val="00CC175C"/>
    <w:rsid w:val="00CC17BC"/>
    <w:rsid w:val="00CC3B37"/>
    <w:rsid w:val="00CC3C4C"/>
    <w:rsid w:val="00CC4775"/>
    <w:rsid w:val="00CC6954"/>
    <w:rsid w:val="00CC7043"/>
    <w:rsid w:val="00CC789E"/>
    <w:rsid w:val="00CC794E"/>
    <w:rsid w:val="00CD128A"/>
    <w:rsid w:val="00CD1D20"/>
    <w:rsid w:val="00CD20AD"/>
    <w:rsid w:val="00CD236E"/>
    <w:rsid w:val="00CD2D7F"/>
    <w:rsid w:val="00CD2E02"/>
    <w:rsid w:val="00CD2F90"/>
    <w:rsid w:val="00CD42CA"/>
    <w:rsid w:val="00CD43C0"/>
    <w:rsid w:val="00CD5005"/>
    <w:rsid w:val="00CD6137"/>
    <w:rsid w:val="00CD6492"/>
    <w:rsid w:val="00CD6C59"/>
    <w:rsid w:val="00CD6ED6"/>
    <w:rsid w:val="00CD7FB3"/>
    <w:rsid w:val="00CE08F5"/>
    <w:rsid w:val="00CE24D8"/>
    <w:rsid w:val="00CE37E4"/>
    <w:rsid w:val="00CE39A4"/>
    <w:rsid w:val="00CE3CE3"/>
    <w:rsid w:val="00CE48E4"/>
    <w:rsid w:val="00CE4ED5"/>
    <w:rsid w:val="00CE57F8"/>
    <w:rsid w:val="00CE5E99"/>
    <w:rsid w:val="00CE601F"/>
    <w:rsid w:val="00CE60B7"/>
    <w:rsid w:val="00CE65E2"/>
    <w:rsid w:val="00CE676E"/>
    <w:rsid w:val="00CE6F60"/>
    <w:rsid w:val="00CF1613"/>
    <w:rsid w:val="00CF22FC"/>
    <w:rsid w:val="00CF26B5"/>
    <w:rsid w:val="00CF2DD7"/>
    <w:rsid w:val="00CF3F15"/>
    <w:rsid w:val="00CF4218"/>
    <w:rsid w:val="00CF473D"/>
    <w:rsid w:val="00CF52D4"/>
    <w:rsid w:val="00CF65F1"/>
    <w:rsid w:val="00CF70CE"/>
    <w:rsid w:val="00CF72E9"/>
    <w:rsid w:val="00D00344"/>
    <w:rsid w:val="00D00972"/>
    <w:rsid w:val="00D02038"/>
    <w:rsid w:val="00D039D9"/>
    <w:rsid w:val="00D058D0"/>
    <w:rsid w:val="00D05961"/>
    <w:rsid w:val="00D05FF8"/>
    <w:rsid w:val="00D06C62"/>
    <w:rsid w:val="00D07593"/>
    <w:rsid w:val="00D07E91"/>
    <w:rsid w:val="00D10AE6"/>
    <w:rsid w:val="00D11FBD"/>
    <w:rsid w:val="00D14A73"/>
    <w:rsid w:val="00D1775D"/>
    <w:rsid w:val="00D17F47"/>
    <w:rsid w:val="00D2046B"/>
    <w:rsid w:val="00D20AE0"/>
    <w:rsid w:val="00D20B56"/>
    <w:rsid w:val="00D2108C"/>
    <w:rsid w:val="00D210AA"/>
    <w:rsid w:val="00D216F9"/>
    <w:rsid w:val="00D21CA4"/>
    <w:rsid w:val="00D21F7C"/>
    <w:rsid w:val="00D22D27"/>
    <w:rsid w:val="00D23F89"/>
    <w:rsid w:val="00D248A2"/>
    <w:rsid w:val="00D24D90"/>
    <w:rsid w:val="00D261FF"/>
    <w:rsid w:val="00D263AD"/>
    <w:rsid w:val="00D2657C"/>
    <w:rsid w:val="00D27FA5"/>
    <w:rsid w:val="00D32390"/>
    <w:rsid w:val="00D32633"/>
    <w:rsid w:val="00D32674"/>
    <w:rsid w:val="00D3296F"/>
    <w:rsid w:val="00D33617"/>
    <w:rsid w:val="00D34924"/>
    <w:rsid w:val="00D35344"/>
    <w:rsid w:val="00D36468"/>
    <w:rsid w:val="00D36B0E"/>
    <w:rsid w:val="00D40F14"/>
    <w:rsid w:val="00D42A74"/>
    <w:rsid w:val="00D42E2A"/>
    <w:rsid w:val="00D437FE"/>
    <w:rsid w:val="00D439A6"/>
    <w:rsid w:val="00D4477D"/>
    <w:rsid w:val="00D452C1"/>
    <w:rsid w:val="00D45A30"/>
    <w:rsid w:val="00D46080"/>
    <w:rsid w:val="00D502B0"/>
    <w:rsid w:val="00D503E4"/>
    <w:rsid w:val="00D510AE"/>
    <w:rsid w:val="00D51294"/>
    <w:rsid w:val="00D51E7A"/>
    <w:rsid w:val="00D52FA9"/>
    <w:rsid w:val="00D539EF"/>
    <w:rsid w:val="00D53FD5"/>
    <w:rsid w:val="00D5487F"/>
    <w:rsid w:val="00D54ECC"/>
    <w:rsid w:val="00D5528D"/>
    <w:rsid w:val="00D55794"/>
    <w:rsid w:val="00D55C1D"/>
    <w:rsid w:val="00D563B1"/>
    <w:rsid w:val="00D56DE3"/>
    <w:rsid w:val="00D56F8F"/>
    <w:rsid w:val="00D57DFF"/>
    <w:rsid w:val="00D610AE"/>
    <w:rsid w:val="00D62599"/>
    <w:rsid w:val="00D63086"/>
    <w:rsid w:val="00D633B5"/>
    <w:rsid w:val="00D635A3"/>
    <w:rsid w:val="00D63DFA"/>
    <w:rsid w:val="00D65207"/>
    <w:rsid w:val="00D6596E"/>
    <w:rsid w:val="00D66327"/>
    <w:rsid w:val="00D666EA"/>
    <w:rsid w:val="00D667BC"/>
    <w:rsid w:val="00D6699C"/>
    <w:rsid w:val="00D67893"/>
    <w:rsid w:val="00D70DB8"/>
    <w:rsid w:val="00D70ECF"/>
    <w:rsid w:val="00D719AC"/>
    <w:rsid w:val="00D7278A"/>
    <w:rsid w:val="00D73221"/>
    <w:rsid w:val="00D73A0D"/>
    <w:rsid w:val="00D73BEB"/>
    <w:rsid w:val="00D740AE"/>
    <w:rsid w:val="00D74683"/>
    <w:rsid w:val="00D75431"/>
    <w:rsid w:val="00D757E4"/>
    <w:rsid w:val="00D76091"/>
    <w:rsid w:val="00D76BA9"/>
    <w:rsid w:val="00D807AA"/>
    <w:rsid w:val="00D808BC"/>
    <w:rsid w:val="00D80CB5"/>
    <w:rsid w:val="00D835A6"/>
    <w:rsid w:val="00D840D6"/>
    <w:rsid w:val="00D84510"/>
    <w:rsid w:val="00D85E3C"/>
    <w:rsid w:val="00D873AC"/>
    <w:rsid w:val="00D906B5"/>
    <w:rsid w:val="00D908CC"/>
    <w:rsid w:val="00D93E45"/>
    <w:rsid w:val="00D967E5"/>
    <w:rsid w:val="00D96B10"/>
    <w:rsid w:val="00D976B5"/>
    <w:rsid w:val="00DA21FA"/>
    <w:rsid w:val="00DA2FED"/>
    <w:rsid w:val="00DA3374"/>
    <w:rsid w:val="00DA5114"/>
    <w:rsid w:val="00DA6C0B"/>
    <w:rsid w:val="00DB0005"/>
    <w:rsid w:val="00DB01F2"/>
    <w:rsid w:val="00DB2811"/>
    <w:rsid w:val="00DB29B1"/>
    <w:rsid w:val="00DB29D8"/>
    <w:rsid w:val="00DB2C63"/>
    <w:rsid w:val="00DB3A68"/>
    <w:rsid w:val="00DB4551"/>
    <w:rsid w:val="00DB4C85"/>
    <w:rsid w:val="00DB56E6"/>
    <w:rsid w:val="00DB6816"/>
    <w:rsid w:val="00DB739B"/>
    <w:rsid w:val="00DC038F"/>
    <w:rsid w:val="00DC0507"/>
    <w:rsid w:val="00DC0837"/>
    <w:rsid w:val="00DC099F"/>
    <w:rsid w:val="00DC11EB"/>
    <w:rsid w:val="00DC203F"/>
    <w:rsid w:val="00DC22EC"/>
    <w:rsid w:val="00DC2B9D"/>
    <w:rsid w:val="00DC3AB2"/>
    <w:rsid w:val="00DC3CFA"/>
    <w:rsid w:val="00DC4924"/>
    <w:rsid w:val="00DC4C3A"/>
    <w:rsid w:val="00DC626A"/>
    <w:rsid w:val="00DC6F07"/>
    <w:rsid w:val="00DC7572"/>
    <w:rsid w:val="00DC7C91"/>
    <w:rsid w:val="00DD1195"/>
    <w:rsid w:val="00DD1B03"/>
    <w:rsid w:val="00DD2D67"/>
    <w:rsid w:val="00DD3CC7"/>
    <w:rsid w:val="00DD53E8"/>
    <w:rsid w:val="00DD610E"/>
    <w:rsid w:val="00DD6DE8"/>
    <w:rsid w:val="00DD707C"/>
    <w:rsid w:val="00DD741A"/>
    <w:rsid w:val="00DD76F1"/>
    <w:rsid w:val="00DE1C1E"/>
    <w:rsid w:val="00DE2CB5"/>
    <w:rsid w:val="00DE3188"/>
    <w:rsid w:val="00DE3656"/>
    <w:rsid w:val="00DE3AA4"/>
    <w:rsid w:val="00DE3E45"/>
    <w:rsid w:val="00DE4817"/>
    <w:rsid w:val="00DE4D20"/>
    <w:rsid w:val="00DE5DA1"/>
    <w:rsid w:val="00DE68D6"/>
    <w:rsid w:val="00DE725D"/>
    <w:rsid w:val="00DE79DD"/>
    <w:rsid w:val="00DF000C"/>
    <w:rsid w:val="00DF0030"/>
    <w:rsid w:val="00DF0920"/>
    <w:rsid w:val="00DF10F3"/>
    <w:rsid w:val="00DF1808"/>
    <w:rsid w:val="00DF1836"/>
    <w:rsid w:val="00DF389E"/>
    <w:rsid w:val="00DF4375"/>
    <w:rsid w:val="00DF4AC6"/>
    <w:rsid w:val="00DF5CB2"/>
    <w:rsid w:val="00DF5F8F"/>
    <w:rsid w:val="00DF7672"/>
    <w:rsid w:val="00E006AA"/>
    <w:rsid w:val="00E01C97"/>
    <w:rsid w:val="00E02BA1"/>
    <w:rsid w:val="00E03A0B"/>
    <w:rsid w:val="00E03D24"/>
    <w:rsid w:val="00E03E45"/>
    <w:rsid w:val="00E04531"/>
    <w:rsid w:val="00E046D3"/>
    <w:rsid w:val="00E04F7C"/>
    <w:rsid w:val="00E068B7"/>
    <w:rsid w:val="00E071C1"/>
    <w:rsid w:val="00E079C8"/>
    <w:rsid w:val="00E102E0"/>
    <w:rsid w:val="00E1144D"/>
    <w:rsid w:val="00E123CD"/>
    <w:rsid w:val="00E126E0"/>
    <w:rsid w:val="00E13B43"/>
    <w:rsid w:val="00E13CCE"/>
    <w:rsid w:val="00E13D2A"/>
    <w:rsid w:val="00E13F91"/>
    <w:rsid w:val="00E14138"/>
    <w:rsid w:val="00E1439E"/>
    <w:rsid w:val="00E145C4"/>
    <w:rsid w:val="00E14865"/>
    <w:rsid w:val="00E14BB8"/>
    <w:rsid w:val="00E1628F"/>
    <w:rsid w:val="00E16C48"/>
    <w:rsid w:val="00E17824"/>
    <w:rsid w:val="00E209ED"/>
    <w:rsid w:val="00E21AFC"/>
    <w:rsid w:val="00E2216D"/>
    <w:rsid w:val="00E2216E"/>
    <w:rsid w:val="00E23AA5"/>
    <w:rsid w:val="00E244C1"/>
    <w:rsid w:val="00E2452C"/>
    <w:rsid w:val="00E25BC9"/>
    <w:rsid w:val="00E2629C"/>
    <w:rsid w:val="00E27758"/>
    <w:rsid w:val="00E279B3"/>
    <w:rsid w:val="00E30380"/>
    <w:rsid w:val="00E30C26"/>
    <w:rsid w:val="00E3104C"/>
    <w:rsid w:val="00E31AF2"/>
    <w:rsid w:val="00E31E80"/>
    <w:rsid w:val="00E33392"/>
    <w:rsid w:val="00E3400A"/>
    <w:rsid w:val="00E35480"/>
    <w:rsid w:val="00E36C40"/>
    <w:rsid w:val="00E372F6"/>
    <w:rsid w:val="00E37678"/>
    <w:rsid w:val="00E40233"/>
    <w:rsid w:val="00E408E8"/>
    <w:rsid w:val="00E4220D"/>
    <w:rsid w:val="00E433FC"/>
    <w:rsid w:val="00E43D0C"/>
    <w:rsid w:val="00E44126"/>
    <w:rsid w:val="00E4486A"/>
    <w:rsid w:val="00E44E54"/>
    <w:rsid w:val="00E45BF1"/>
    <w:rsid w:val="00E46007"/>
    <w:rsid w:val="00E461F1"/>
    <w:rsid w:val="00E50BB7"/>
    <w:rsid w:val="00E51B42"/>
    <w:rsid w:val="00E5200A"/>
    <w:rsid w:val="00E53660"/>
    <w:rsid w:val="00E53810"/>
    <w:rsid w:val="00E547F2"/>
    <w:rsid w:val="00E54F1E"/>
    <w:rsid w:val="00E55375"/>
    <w:rsid w:val="00E55D3E"/>
    <w:rsid w:val="00E56FD6"/>
    <w:rsid w:val="00E57D6C"/>
    <w:rsid w:val="00E57DCC"/>
    <w:rsid w:val="00E60353"/>
    <w:rsid w:val="00E605A8"/>
    <w:rsid w:val="00E61550"/>
    <w:rsid w:val="00E6185B"/>
    <w:rsid w:val="00E61E00"/>
    <w:rsid w:val="00E62E45"/>
    <w:rsid w:val="00E64D97"/>
    <w:rsid w:val="00E65379"/>
    <w:rsid w:val="00E65617"/>
    <w:rsid w:val="00E65640"/>
    <w:rsid w:val="00E65AD8"/>
    <w:rsid w:val="00E65B09"/>
    <w:rsid w:val="00E65C4C"/>
    <w:rsid w:val="00E66C45"/>
    <w:rsid w:val="00E66F01"/>
    <w:rsid w:val="00E674BB"/>
    <w:rsid w:val="00E67B33"/>
    <w:rsid w:val="00E7115F"/>
    <w:rsid w:val="00E71312"/>
    <w:rsid w:val="00E713A9"/>
    <w:rsid w:val="00E71601"/>
    <w:rsid w:val="00E728B0"/>
    <w:rsid w:val="00E72DDD"/>
    <w:rsid w:val="00E736B0"/>
    <w:rsid w:val="00E73750"/>
    <w:rsid w:val="00E75013"/>
    <w:rsid w:val="00E75A9E"/>
    <w:rsid w:val="00E764C4"/>
    <w:rsid w:val="00E76E60"/>
    <w:rsid w:val="00E77242"/>
    <w:rsid w:val="00E774D3"/>
    <w:rsid w:val="00E7795A"/>
    <w:rsid w:val="00E805CA"/>
    <w:rsid w:val="00E81155"/>
    <w:rsid w:val="00E8402F"/>
    <w:rsid w:val="00E847DC"/>
    <w:rsid w:val="00E84897"/>
    <w:rsid w:val="00E84994"/>
    <w:rsid w:val="00E84AE1"/>
    <w:rsid w:val="00E8572B"/>
    <w:rsid w:val="00E85A98"/>
    <w:rsid w:val="00E868AD"/>
    <w:rsid w:val="00E8697A"/>
    <w:rsid w:val="00E870EC"/>
    <w:rsid w:val="00E87A64"/>
    <w:rsid w:val="00E909FC"/>
    <w:rsid w:val="00E933ED"/>
    <w:rsid w:val="00E94119"/>
    <w:rsid w:val="00E943AF"/>
    <w:rsid w:val="00E947B8"/>
    <w:rsid w:val="00E948C3"/>
    <w:rsid w:val="00E94910"/>
    <w:rsid w:val="00E949DF"/>
    <w:rsid w:val="00E94F9D"/>
    <w:rsid w:val="00E95D0E"/>
    <w:rsid w:val="00E9731E"/>
    <w:rsid w:val="00E97699"/>
    <w:rsid w:val="00EA064F"/>
    <w:rsid w:val="00EA09C7"/>
    <w:rsid w:val="00EA15F7"/>
    <w:rsid w:val="00EA2CD3"/>
    <w:rsid w:val="00EA3FC3"/>
    <w:rsid w:val="00EA5FB9"/>
    <w:rsid w:val="00EA669A"/>
    <w:rsid w:val="00EB0633"/>
    <w:rsid w:val="00EB0927"/>
    <w:rsid w:val="00EB095C"/>
    <w:rsid w:val="00EB09C0"/>
    <w:rsid w:val="00EB1153"/>
    <w:rsid w:val="00EB29F9"/>
    <w:rsid w:val="00EB454E"/>
    <w:rsid w:val="00EB651D"/>
    <w:rsid w:val="00EB72B7"/>
    <w:rsid w:val="00EB7848"/>
    <w:rsid w:val="00EC0128"/>
    <w:rsid w:val="00EC0B43"/>
    <w:rsid w:val="00EC0BC9"/>
    <w:rsid w:val="00EC1F24"/>
    <w:rsid w:val="00EC1F3F"/>
    <w:rsid w:val="00EC41F0"/>
    <w:rsid w:val="00EC6538"/>
    <w:rsid w:val="00EC7E16"/>
    <w:rsid w:val="00ED0472"/>
    <w:rsid w:val="00ED200B"/>
    <w:rsid w:val="00ED267C"/>
    <w:rsid w:val="00ED2CDB"/>
    <w:rsid w:val="00ED35C0"/>
    <w:rsid w:val="00ED6961"/>
    <w:rsid w:val="00ED6A19"/>
    <w:rsid w:val="00ED7358"/>
    <w:rsid w:val="00ED737C"/>
    <w:rsid w:val="00ED7728"/>
    <w:rsid w:val="00ED7957"/>
    <w:rsid w:val="00EE04C0"/>
    <w:rsid w:val="00EE137A"/>
    <w:rsid w:val="00EE1C32"/>
    <w:rsid w:val="00EE2A05"/>
    <w:rsid w:val="00EE2DAE"/>
    <w:rsid w:val="00EE34DF"/>
    <w:rsid w:val="00EE3804"/>
    <w:rsid w:val="00EE3875"/>
    <w:rsid w:val="00EE46B0"/>
    <w:rsid w:val="00EE4B06"/>
    <w:rsid w:val="00EE65E0"/>
    <w:rsid w:val="00EE78B6"/>
    <w:rsid w:val="00EF0810"/>
    <w:rsid w:val="00EF0CDA"/>
    <w:rsid w:val="00EF2078"/>
    <w:rsid w:val="00EF267D"/>
    <w:rsid w:val="00EF3E08"/>
    <w:rsid w:val="00EF4533"/>
    <w:rsid w:val="00EF5A75"/>
    <w:rsid w:val="00EF6FBB"/>
    <w:rsid w:val="00EF7DF2"/>
    <w:rsid w:val="00F00DF8"/>
    <w:rsid w:val="00F011B5"/>
    <w:rsid w:val="00F01B35"/>
    <w:rsid w:val="00F02266"/>
    <w:rsid w:val="00F02AB7"/>
    <w:rsid w:val="00F042DB"/>
    <w:rsid w:val="00F0501E"/>
    <w:rsid w:val="00F05D03"/>
    <w:rsid w:val="00F074D0"/>
    <w:rsid w:val="00F07A30"/>
    <w:rsid w:val="00F10370"/>
    <w:rsid w:val="00F1089C"/>
    <w:rsid w:val="00F1135F"/>
    <w:rsid w:val="00F11678"/>
    <w:rsid w:val="00F11694"/>
    <w:rsid w:val="00F1246B"/>
    <w:rsid w:val="00F1249C"/>
    <w:rsid w:val="00F126CC"/>
    <w:rsid w:val="00F12E2B"/>
    <w:rsid w:val="00F12F2D"/>
    <w:rsid w:val="00F132A9"/>
    <w:rsid w:val="00F133FB"/>
    <w:rsid w:val="00F1392A"/>
    <w:rsid w:val="00F148E9"/>
    <w:rsid w:val="00F15CAB"/>
    <w:rsid w:val="00F15D49"/>
    <w:rsid w:val="00F211D1"/>
    <w:rsid w:val="00F24FB9"/>
    <w:rsid w:val="00F252D5"/>
    <w:rsid w:val="00F25FA7"/>
    <w:rsid w:val="00F26A85"/>
    <w:rsid w:val="00F278CD"/>
    <w:rsid w:val="00F31260"/>
    <w:rsid w:val="00F31336"/>
    <w:rsid w:val="00F317F4"/>
    <w:rsid w:val="00F31C7B"/>
    <w:rsid w:val="00F33222"/>
    <w:rsid w:val="00F33396"/>
    <w:rsid w:val="00F33523"/>
    <w:rsid w:val="00F34F79"/>
    <w:rsid w:val="00F36885"/>
    <w:rsid w:val="00F378A3"/>
    <w:rsid w:val="00F40BE5"/>
    <w:rsid w:val="00F4267A"/>
    <w:rsid w:val="00F42AED"/>
    <w:rsid w:val="00F43373"/>
    <w:rsid w:val="00F44895"/>
    <w:rsid w:val="00F45A1D"/>
    <w:rsid w:val="00F461DE"/>
    <w:rsid w:val="00F4622F"/>
    <w:rsid w:val="00F46C51"/>
    <w:rsid w:val="00F478FE"/>
    <w:rsid w:val="00F50205"/>
    <w:rsid w:val="00F50952"/>
    <w:rsid w:val="00F518D9"/>
    <w:rsid w:val="00F519EE"/>
    <w:rsid w:val="00F52196"/>
    <w:rsid w:val="00F540AF"/>
    <w:rsid w:val="00F5483D"/>
    <w:rsid w:val="00F54A36"/>
    <w:rsid w:val="00F572E5"/>
    <w:rsid w:val="00F57C1B"/>
    <w:rsid w:val="00F60D89"/>
    <w:rsid w:val="00F61775"/>
    <w:rsid w:val="00F61855"/>
    <w:rsid w:val="00F61960"/>
    <w:rsid w:val="00F62179"/>
    <w:rsid w:val="00F626D3"/>
    <w:rsid w:val="00F62C50"/>
    <w:rsid w:val="00F62D6C"/>
    <w:rsid w:val="00F6329C"/>
    <w:rsid w:val="00F64A59"/>
    <w:rsid w:val="00F64CD8"/>
    <w:rsid w:val="00F64CDE"/>
    <w:rsid w:val="00F65828"/>
    <w:rsid w:val="00F6599A"/>
    <w:rsid w:val="00F662D5"/>
    <w:rsid w:val="00F66C61"/>
    <w:rsid w:val="00F67964"/>
    <w:rsid w:val="00F7008F"/>
    <w:rsid w:val="00F7037A"/>
    <w:rsid w:val="00F70F2D"/>
    <w:rsid w:val="00F71E63"/>
    <w:rsid w:val="00F727E0"/>
    <w:rsid w:val="00F728B5"/>
    <w:rsid w:val="00F729EF"/>
    <w:rsid w:val="00F73E79"/>
    <w:rsid w:val="00F747E1"/>
    <w:rsid w:val="00F74AE3"/>
    <w:rsid w:val="00F74DE9"/>
    <w:rsid w:val="00F7669F"/>
    <w:rsid w:val="00F76988"/>
    <w:rsid w:val="00F76D8E"/>
    <w:rsid w:val="00F77415"/>
    <w:rsid w:val="00F77AB0"/>
    <w:rsid w:val="00F77ED0"/>
    <w:rsid w:val="00F81C7A"/>
    <w:rsid w:val="00F822CE"/>
    <w:rsid w:val="00F82A7E"/>
    <w:rsid w:val="00F83219"/>
    <w:rsid w:val="00F83C03"/>
    <w:rsid w:val="00F85697"/>
    <w:rsid w:val="00F85B3A"/>
    <w:rsid w:val="00F8637C"/>
    <w:rsid w:val="00F87CE0"/>
    <w:rsid w:val="00F90026"/>
    <w:rsid w:val="00F90F0A"/>
    <w:rsid w:val="00F9147D"/>
    <w:rsid w:val="00F91972"/>
    <w:rsid w:val="00F925B3"/>
    <w:rsid w:val="00F92B28"/>
    <w:rsid w:val="00F93457"/>
    <w:rsid w:val="00F93EDF"/>
    <w:rsid w:val="00F94C77"/>
    <w:rsid w:val="00F95F4F"/>
    <w:rsid w:val="00F965A5"/>
    <w:rsid w:val="00F96801"/>
    <w:rsid w:val="00F9780E"/>
    <w:rsid w:val="00FA0D73"/>
    <w:rsid w:val="00FA211F"/>
    <w:rsid w:val="00FA25BD"/>
    <w:rsid w:val="00FA3B55"/>
    <w:rsid w:val="00FA3D83"/>
    <w:rsid w:val="00FA538A"/>
    <w:rsid w:val="00FA549E"/>
    <w:rsid w:val="00FA71E7"/>
    <w:rsid w:val="00FB076A"/>
    <w:rsid w:val="00FB1D00"/>
    <w:rsid w:val="00FB1DCB"/>
    <w:rsid w:val="00FB403E"/>
    <w:rsid w:val="00FB57E3"/>
    <w:rsid w:val="00FB58BD"/>
    <w:rsid w:val="00FB6D50"/>
    <w:rsid w:val="00FB7C2E"/>
    <w:rsid w:val="00FC00B1"/>
    <w:rsid w:val="00FC1182"/>
    <w:rsid w:val="00FC15EA"/>
    <w:rsid w:val="00FC1C1D"/>
    <w:rsid w:val="00FC204E"/>
    <w:rsid w:val="00FC2D75"/>
    <w:rsid w:val="00FC2F5D"/>
    <w:rsid w:val="00FC3257"/>
    <w:rsid w:val="00FC33E6"/>
    <w:rsid w:val="00FC47F6"/>
    <w:rsid w:val="00FC55B5"/>
    <w:rsid w:val="00FC586F"/>
    <w:rsid w:val="00FC6B55"/>
    <w:rsid w:val="00FC7E51"/>
    <w:rsid w:val="00FD0013"/>
    <w:rsid w:val="00FD0302"/>
    <w:rsid w:val="00FD117E"/>
    <w:rsid w:val="00FD133B"/>
    <w:rsid w:val="00FD13E6"/>
    <w:rsid w:val="00FD150E"/>
    <w:rsid w:val="00FD48B0"/>
    <w:rsid w:val="00FD4BB9"/>
    <w:rsid w:val="00FD4E20"/>
    <w:rsid w:val="00FD4F89"/>
    <w:rsid w:val="00FD63AB"/>
    <w:rsid w:val="00FD793C"/>
    <w:rsid w:val="00FD7A4F"/>
    <w:rsid w:val="00FD7F3D"/>
    <w:rsid w:val="00FE06E2"/>
    <w:rsid w:val="00FE0885"/>
    <w:rsid w:val="00FE0BC8"/>
    <w:rsid w:val="00FE0D95"/>
    <w:rsid w:val="00FE14EC"/>
    <w:rsid w:val="00FE16CA"/>
    <w:rsid w:val="00FE39F1"/>
    <w:rsid w:val="00FE6D52"/>
    <w:rsid w:val="00FE7726"/>
    <w:rsid w:val="00FE7D8B"/>
    <w:rsid w:val="00FF014A"/>
    <w:rsid w:val="00FF1252"/>
    <w:rsid w:val="00FF1D54"/>
    <w:rsid w:val="00FF2349"/>
    <w:rsid w:val="00FF2582"/>
    <w:rsid w:val="00FF26DE"/>
    <w:rsid w:val="00FF286C"/>
    <w:rsid w:val="00FF2C82"/>
    <w:rsid w:val="00FF3B82"/>
    <w:rsid w:val="00FF3E21"/>
    <w:rsid w:val="00FF44A4"/>
    <w:rsid w:val="00FF492E"/>
    <w:rsid w:val="00FF4D5F"/>
    <w:rsid w:val="00FF51CE"/>
    <w:rsid w:val="00FF7607"/>
    <w:rsid w:val="00FF7924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6796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Salutation">
    <w:name w:val="Salutation"/>
    <w:basedOn w:val="Normal"/>
    <w:next w:val="Normal"/>
    <w:rsid w:val="00EF267D"/>
  </w:style>
  <w:style w:type="paragraph" w:styleId="Closing">
    <w:name w:val="Closing"/>
    <w:basedOn w:val="Normal"/>
    <w:rsid w:val="00EF267D"/>
    <w:pPr>
      <w:ind w:left="4320"/>
    </w:pPr>
  </w:style>
  <w:style w:type="paragraph" w:styleId="Date">
    <w:name w:val="Date"/>
    <w:basedOn w:val="Normal"/>
    <w:next w:val="Normal"/>
    <w:rsid w:val="00EF267D"/>
  </w:style>
  <w:style w:type="paragraph" w:customStyle="1" w:styleId="InsideAddress">
    <w:name w:val="Inside Address"/>
    <w:basedOn w:val="Normal"/>
    <w:rsid w:val="00EF267D"/>
  </w:style>
  <w:style w:type="paragraph" w:styleId="Signature">
    <w:name w:val="Signature"/>
    <w:basedOn w:val="Normal"/>
    <w:rsid w:val="00EF267D"/>
    <w:pPr>
      <w:ind w:left="4320"/>
    </w:pPr>
  </w:style>
  <w:style w:type="paragraph" w:styleId="BodyText">
    <w:name w:val="Body Text"/>
    <w:basedOn w:val="Normal"/>
    <w:rsid w:val="00EF267D"/>
    <w:pPr>
      <w:spacing w:after="120"/>
    </w:pPr>
  </w:style>
  <w:style w:type="paragraph" w:customStyle="1" w:styleId="SignatureJobTitle">
    <w:name w:val="Signature Job Title"/>
    <w:basedOn w:val="Signature"/>
    <w:rsid w:val="00EF267D"/>
  </w:style>
  <w:style w:type="character" w:styleId="Hyperlink">
    <w:name w:val="Hyperlink"/>
    <w:rsid w:val="00AD2E4F"/>
    <w:rPr>
      <w:color w:val="0000FF"/>
      <w:u w:val="single"/>
    </w:rPr>
  </w:style>
  <w:style w:type="paragraph" w:styleId="BalloonText">
    <w:name w:val="Balloon Text"/>
    <w:basedOn w:val="Normal"/>
    <w:semiHidden/>
    <w:rsid w:val="00E13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6796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Salutation">
    <w:name w:val="Salutation"/>
    <w:basedOn w:val="Normal"/>
    <w:next w:val="Normal"/>
    <w:rsid w:val="00EF267D"/>
  </w:style>
  <w:style w:type="paragraph" w:styleId="Closing">
    <w:name w:val="Closing"/>
    <w:basedOn w:val="Normal"/>
    <w:rsid w:val="00EF267D"/>
    <w:pPr>
      <w:ind w:left="4320"/>
    </w:pPr>
  </w:style>
  <w:style w:type="paragraph" w:styleId="Date">
    <w:name w:val="Date"/>
    <w:basedOn w:val="Normal"/>
    <w:next w:val="Normal"/>
    <w:rsid w:val="00EF267D"/>
  </w:style>
  <w:style w:type="paragraph" w:customStyle="1" w:styleId="InsideAddress">
    <w:name w:val="Inside Address"/>
    <w:basedOn w:val="Normal"/>
    <w:rsid w:val="00EF267D"/>
  </w:style>
  <w:style w:type="paragraph" w:styleId="Signature">
    <w:name w:val="Signature"/>
    <w:basedOn w:val="Normal"/>
    <w:rsid w:val="00EF267D"/>
    <w:pPr>
      <w:ind w:left="4320"/>
    </w:pPr>
  </w:style>
  <w:style w:type="paragraph" w:styleId="BodyText">
    <w:name w:val="Body Text"/>
    <w:basedOn w:val="Normal"/>
    <w:rsid w:val="00EF267D"/>
    <w:pPr>
      <w:spacing w:after="120"/>
    </w:pPr>
  </w:style>
  <w:style w:type="paragraph" w:customStyle="1" w:styleId="SignatureJobTitle">
    <w:name w:val="Signature Job Title"/>
    <w:basedOn w:val="Signature"/>
    <w:rsid w:val="00EF267D"/>
  </w:style>
  <w:style w:type="character" w:styleId="Hyperlink">
    <w:name w:val="Hyperlink"/>
    <w:rsid w:val="00AD2E4F"/>
    <w:rPr>
      <w:color w:val="0000FF"/>
      <w:u w:val="single"/>
    </w:rPr>
  </w:style>
  <w:style w:type="paragraph" w:styleId="BalloonText">
    <w:name w:val="Balloon Text"/>
    <w:basedOn w:val="Normal"/>
    <w:semiHidden/>
    <w:rsid w:val="00E13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m.org/chapters/chapter-responsibilit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97AF-3317-4A37-AF25-4D62DA55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ACM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Michael Lichtenstein</dc:creator>
  <cp:lastModifiedBy>Sunita Jaswal</cp:lastModifiedBy>
  <cp:revision>4</cp:revision>
  <cp:lastPrinted>2014-06-19T21:22:00Z</cp:lastPrinted>
  <dcterms:created xsi:type="dcterms:W3CDTF">2015-04-23T14:10:00Z</dcterms:created>
  <dcterms:modified xsi:type="dcterms:W3CDTF">2016-06-22T20:17:00Z</dcterms:modified>
</cp:coreProperties>
</file>